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BB2" w:rsidRPr="00DD7C2D" w:rsidRDefault="00BB04CE" w:rsidP="00DD7C2D">
      <w:pPr>
        <w:jc w:val="left"/>
        <w:rPr>
          <w:rFonts w:ascii="HGS創英角ｺﾞｼｯｸUB" w:eastAsia="HGS創英角ｺﾞｼｯｸUB" w:hAnsi="HGS創英角ｺﾞｼｯｸUB"/>
          <w:sz w:val="22"/>
          <w:bdr w:val="single" w:sz="4" w:space="0" w:color="auto"/>
        </w:rPr>
      </w:pPr>
      <w:r w:rsidRPr="00FA5E1C">
        <w:rPr>
          <w:rFonts w:asciiTheme="majorEastAsia" w:eastAsiaTheme="majorEastAsia" w:hAnsiTheme="maj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48D21A" wp14:editId="77B0F8DF">
                <wp:simplePos x="0" y="0"/>
                <wp:positionH relativeFrom="column">
                  <wp:posOffset>4739641</wp:posOffset>
                </wp:positionH>
                <wp:positionV relativeFrom="paragraph">
                  <wp:posOffset>-114300</wp:posOffset>
                </wp:positionV>
                <wp:extent cx="1043940" cy="301625"/>
                <wp:effectExtent l="0" t="0" r="22860" b="22225"/>
                <wp:wrapNone/>
                <wp:docPr id="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C57" w:rsidRPr="00225C57" w:rsidRDefault="00225C57" w:rsidP="00225C5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25C57">
                              <w:rPr>
                                <w:rFonts w:ascii="Century" w:eastAsia="ＭＳ ゴシック" w:hAnsi="ＭＳ ゴシック" w:cs="Times New Roman" w:hint="eastAsia"/>
                                <w:kern w:val="2"/>
                                <w:sz w:val="22"/>
                              </w:rPr>
                              <w:t>資料１</w:t>
                            </w:r>
                            <w:r w:rsidR="00BB04CE">
                              <w:rPr>
                                <w:rFonts w:ascii="Century" w:eastAsia="ＭＳ ゴシック" w:hAnsi="ＭＳ ゴシック" w:cs="Times New Roman" w:hint="eastAsia"/>
                                <w:kern w:val="2"/>
                                <w:sz w:val="22"/>
                              </w:rPr>
                              <w:t>―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48D2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3.2pt;margin-top:-9pt;width:82.2pt;height:23.7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">
                <v:textbox>
                  <w:txbxContent>
                    <w:p w:rsidR="00225C57" w:rsidRPr="00225C57" w:rsidRDefault="00225C57" w:rsidP="00225C5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25C57">
                        <w:rPr>
                          <w:rFonts w:ascii="Century" w:eastAsia="ＭＳ ゴシック" w:hAnsi="ＭＳ ゴシック" w:cs="Times New Roman" w:hint="eastAsia"/>
                          <w:kern w:val="2"/>
                          <w:sz w:val="22"/>
                        </w:rPr>
                        <w:t>資料１</w:t>
                      </w:r>
                      <w:r w:rsidR="00BB04CE">
                        <w:rPr>
                          <w:rFonts w:ascii="Century" w:eastAsia="ＭＳ ゴシック" w:hAnsi="ＭＳ ゴシック" w:cs="Times New Roman" w:hint="eastAsia"/>
                          <w:kern w:val="2"/>
                          <w:sz w:val="22"/>
                        </w:rPr>
                        <w:t>―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08F657" wp14:editId="21DF7021">
                <wp:simplePos x="0" y="0"/>
                <wp:positionH relativeFrom="column">
                  <wp:posOffset>-642620</wp:posOffset>
                </wp:positionH>
                <wp:positionV relativeFrom="paragraph">
                  <wp:posOffset>-238125</wp:posOffset>
                </wp:positionV>
                <wp:extent cx="4671695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69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04CE" w:rsidRPr="00EA1A0B" w:rsidRDefault="00BB04CE" w:rsidP="00BB04C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24"/>
                              </w:rPr>
                              <w:t>【新型コロナ対策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08F657" id="テキスト ボックス 2" o:spid="_x0000_s1027" type="#_x0000_t202" style="position:absolute;margin-left:-50.6pt;margin-top:-18.75pt;width:367.85pt;height:36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" fillcolor="window" stroked="f" strokeweight=".5pt">
                <v:textbox>
                  <w:txbxContent>
                    <w:p w:rsidR="00BB04CE" w:rsidRPr="00EA1A0B" w:rsidRDefault="00BB04CE" w:rsidP="00BB04CE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24"/>
                        </w:rPr>
                        <w:t>【新型コロナ対策用】</w:t>
                      </w:r>
                    </w:p>
                  </w:txbxContent>
                </v:textbox>
              </v:shape>
            </w:pict>
          </mc:Fallback>
        </mc:AlternateContent>
      </w:r>
      <w:r w:rsidR="00225C57">
        <w:rPr>
          <w:rFonts w:ascii="HGS創英角ｺﾞｼｯｸUB" w:eastAsia="HGS創英角ｺﾞｼｯｸUB" w:hAnsi="HGS創英角ｺﾞｼｯｸUB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566568</wp:posOffset>
                </wp:positionH>
                <wp:positionV relativeFrom="paragraph">
                  <wp:posOffset>108037</wp:posOffset>
                </wp:positionV>
                <wp:extent cx="6624468" cy="457200"/>
                <wp:effectExtent l="0" t="0" r="508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46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A0B" w:rsidRPr="00EA1A0B" w:rsidRDefault="00DD7C2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4"/>
                              </w:rPr>
                            </w:pPr>
                            <w:r w:rsidRPr="00A0148C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24"/>
                              </w:rPr>
                              <w:t>避難所開設アクションシート</w:t>
                            </w:r>
                            <w:r w:rsidR="00225C57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="00EA1A0B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4"/>
                              </w:rPr>
                              <w:t>～</w:t>
                            </w:r>
                            <w:r w:rsidR="00EA1A0B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4"/>
                              </w:rPr>
                              <w:t>優先的に行動する</w:t>
                            </w:r>
                            <w:r w:rsidR="00EA1A0B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24"/>
                              </w:rPr>
                              <w:t>こと</w:t>
                            </w:r>
                            <w:r w:rsidR="00EA1A0B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margin-left:-44.6pt;margin-top:8.5pt;width:521.6pt;height:36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" fillcolor="white [3201]" stroked="f" strokeweight=".5pt">
                <v:textbox>
                  <w:txbxContent>
                    <w:p w:rsidR="00EA1A0B" w:rsidRPr="00EA1A0B" w:rsidRDefault="00DD7C2D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4"/>
                        </w:rPr>
                      </w:pPr>
                      <w:r w:rsidRPr="00A0148C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24"/>
                        </w:rPr>
                        <w:t>避難所開設アクションシート</w:t>
                      </w:r>
                      <w:r w:rsidR="00225C57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4"/>
                        </w:rPr>
                        <w:t xml:space="preserve">　</w:t>
                      </w:r>
                      <w:r w:rsidR="00EA1A0B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4"/>
                        </w:rPr>
                        <w:t>～</w:t>
                      </w:r>
                      <w:r w:rsidR="00EA1A0B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4"/>
                        </w:rPr>
                        <w:t>優先的に行動する</w:t>
                      </w:r>
                      <w:r w:rsidR="00EA1A0B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24"/>
                        </w:rPr>
                        <w:t>こと</w:t>
                      </w:r>
                      <w:r w:rsidR="00EA1A0B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DD7C2D" w:rsidRDefault="00DD7C2D" w:rsidP="00557FE9"/>
    <w:p w:rsidR="00F97BB2" w:rsidRDefault="00F97BB2" w:rsidP="00557FE9"/>
    <w:p w:rsidR="00F97BB2" w:rsidRPr="00F97BB2" w:rsidRDefault="00BB04CE" w:rsidP="00F97BB2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2545</wp:posOffset>
                </wp:positionV>
                <wp:extent cx="5828030" cy="4762500"/>
                <wp:effectExtent l="0" t="0" r="20320" b="19050"/>
                <wp:wrapNone/>
                <wp:docPr id="448" name="角丸四角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30" cy="4762500"/>
                        </a:xfrm>
                        <a:prstGeom prst="roundRect">
                          <a:avLst>
                            <a:gd name="adj" fmla="val 50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FE9" w:rsidRPr="00BB04CE" w:rsidRDefault="00BB04CE" w:rsidP="00BB04CE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57FE9" w:rsidRPr="00BB04C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避難所運営グッズ</w:t>
                            </w:r>
                            <w:r w:rsidRPr="00BB04C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衛生グッズ</w:t>
                            </w:r>
                            <w:r w:rsidR="00557FE9" w:rsidRPr="00BB04C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のコンテナの搬出</w:t>
                            </w:r>
                            <w:r w:rsidR="00571E56" w:rsidRPr="00BB04C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 xml:space="preserve">　　</w:t>
                            </w:r>
                          </w:p>
                          <w:p w:rsidR="00557FE9" w:rsidRPr="005908A8" w:rsidRDefault="0016193B" w:rsidP="0016193B">
                            <w:pPr>
                              <w:widowControl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 w:rsidRPr="005908A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②</w:t>
                            </w:r>
                            <w:r w:rsidRPr="005908A8"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5908A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参集した市民・学校・市職員による役割分担決定</w:t>
                            </w:r>
                            <w:r w:rsidRPr="005908A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発災１時間後）</w:t>
                            </w:r>
                            <w:r w:rsidR="00571E56" w:rsidRPr="005908A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557FE9" w:rsidRPr="005908A8" w:rsidRDefault="0016193B" w:rsidP="0016193B">
                            <w:pPr>
                              <w:widowControl/>
                              <w:ind w:right="-150"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5908A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③</w:t>
                            </w:r>
                            <w:r w:rsidRPr="005908A8"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5908A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体育館の安全確認（市職員）</w:t>
                            </w:r>
                          </w:p>
                          <w:p w:rsidR="00557FE9" w:rsidRPr="005908A8" w:rsidRDefault="0016193B" w:rsidP="0016193B">
                            <w:pPr>
                              <w:widowControl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 w:rsidRPr="005908A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④</w:t>
                            </w:r>
                            <w:r w:rsidR="001E7633"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5908A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避難所開設アクションシート・レイアウトの掲示</w:t>
                            </w:r>
                          </w:p>
                          <w:p w:rsidR="00557FE9" w:rsidRPr="006C08C6" w:rsidRDefault="001E7633" w:rsidP="006C08C6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57FE9" w:rsidRPr="006C08C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シートによる体育館の通路設置・受付準備</w:t>
                            </w:r>
                            <w:r w:rsidR="009D0FC1" w:rsidRPr="006C08C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="009D0FC1" w:rsidRPr="006C08C6"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>投光器設置</w:t>
                            </w:r>
                            <w:r w:rsidR="001A3EEA" w:rsidRPr="006C08C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(夜間)</w:t>
                            </w:r>
                          </w:p>
                          <w:p w:rsidR="00557FE9" w:rsidRPr="006C08C6" w:rsidRDefault="001E7633" w:rsidP="006C08C6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C08C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発熱者等、</w:t>
                            </w:r>
                            <w:r w:rsidR="00557FE9" w:rsidRPr="006C08C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要配慮者</w:t>
                            </w:r>
                            <w:r w:rsidR="00557FE9" w:rsidRPr="006C08C6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70"/>
                                <w:kern w:val="0"/>
                                <w:sz w:val="28"/>
                                <w:szCs w:val="24"/>
                                <w:fitText w:val="3360" w:id="-1824269311"/>
                              </w:rPr>
                              <w:t>（高齢者・障がい者・妊婦・乳幼児</w:t>
                            </w:r>
                            <w:r w:rsidR="00557FE9" w:rsidRPr="006C08C6">
                              <w:rPr>
                                <w:rFonts w:ascii="ＭＳ ゴシック" w:eastAsia="ＭＳ ゴシック" w:hAnsi="ＭＳ ゴシック" w:hint="eastAsia"/>
                                <w:spacing w:val="-22"/>
                                <w:w w:val="70"/>
                                <w:kern w:val="0"/>
                                <w:sz w:val="28"/>
                                <w:szCs w:val="24"/>
                                <w:fitText w:val="3360" w:id="-1824269311"/>
                              </w:rPr>
                              <w:t>）</w:t>
                            </w:r>
                            <w:r w:rsidR="00557FE9" w:rsidRPr="006C08C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の把握</w:t>
                            </w:r>
                          </w:p>
                          <w:p w:rsidR="00557FE9" w:rsidRPr="006C08C6" w:rsidRDefault="001E7633" w:rsidP="006C08C6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57FE9" w:rsidRPr="006C08C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避難者をグラウンド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総合受付へ誘導</w:t>
                            </w:r>
                            <w:r w:rsidR="00557FE9" w:rsidRPr="001E7633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76"/>
                                <w:kern w:val="0"/>
                                <w:sz w:val="28"/>
                                <w:szCs w:val="24"/>
                                <w:fitText w:val="2800" w:id="-1824269310"/>
                              </w:rPr>
                              <w:t>（</w:t>
                            </w:r>
                            <w:r w:rsidR="006C08C6" w:rsidRPr="001E7633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76"/>
                                <w:kern w:val="0"/>
                                <w:sz w:val="28"/>
                                <w:szCs w:val="24"/>
                                <w:fitText w:val="2800" w:id="-1824269310"/>
                              </w:rPr>
                              <w:t>発熱者等、</w:t>
                            </w:r>
                            <w:r w:rsidR="00557FE9" w:rsidRPr="001E7633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76"/>
                                <w:kern w:val="0"/>
                                <w:sz w:val="28"/>
                                <w:szCs w:val="24"/>
                                <w:fitText w:val="2800" w:id="-1824269310"/>
                              </w:rPr>
                              <w:t>要配慮者が先</w:t>
                            </w:r>
                            <w:r w:rsidR="00557FE9" w:rsidRPr="001E7633">
                              <w:rPr>
                                <w:rFonts w:ascii="ＭＳ ゴシック" w:eastAsia="ＭＳ ゴシック" w:hAnsi="ＭＳ ゴシック" w:hint="eastAsia"/>
                                <w:spacing w:val="-15"/>
                                <w:w w:val="76"/>
                                <w:kern w:val="0"/>
                                <w:sz w:val="28"/>
                                <w:szCs w:val="24"/>
                                <w:fitText w:val="2800" w:id="-1824269310"/>
                              </w:rPr>
                              <w:t>）</w:t>
                            </w:r>
                          </w:p>
                          <w:p w:rsidR="006C08C6" w:rsidRDefault="0016193B" w:rsidP="006C08C6">
                            <w:pPr>
                              <w:widowControl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 xml:space="preserve">⑧　</w:t>
                            </w:r>
                            <w:r w:rsidR="00BB04C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総合</w:t>
                            </w:r>
                            <w:bookmarkStart w:id="0" w:name="_GoBack"/>
                            <w:bookmarkEnd w:id="0"/>
                            <w:r w:rsidR="00BB04C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受付（</w:t>
                            </w:r>
                            <w:r w:rsidR="00BB04CE" w:rsidRPr="00BB04CE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kern w:val="0"/>
                                <w:sz w:val="28"/>
                                <w:szCs w:val="24"/>
                                <w:fitText w:val="1680" w:id="-1824275200"/>
                              </w:rPr>
                              <w:t>健康チェック・検</w:t>
                            </w:r>
                            <w:r w:rsidR="00BB04CE" w:rsidRPr="00BB04CE">
                              <w:rPr>
                                <w:rFonts w:ascii="ＭＳ ゴシック" w:eastAsia="ＭＳ ゴシック" w:hAnsi="ＭＳ ゴシック" w:hint="eastAsia"/>
                                <w:spacing w:val="13"/>
                                <w:w w:val="66"/>
                                <w:kern w:val="0"/>
                                <w:sz w:val="28"/>
                                <w:szCs w:val="24"/>
                                <w:fitText w:val="1680" w:id="-1824275200"/>
                              </w:rPr>
                              <w:t>温</w:t>
                            </w:r>
                            <w:r w:rsidR="00BB04C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）→①発熱者等→専用スペースへ</w:t>
                            </w:r>
                          </w:p>
                          <w:p w:rsidR="00557FE9" w:rsidRPr="006C08C6" w:rsidRDefault="006C08C6" w:rsidP="006C08C6">
                            <w:pPr>
                              <w:widowControl/>
                              <w:ind w:firstLineChars="1600" w:firstLine="448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②</w:t>
                            </w:r>
                            <w:r w:rsidR="00BB04CE" w:rsidRPr="006C08C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要配慮者→</w:t>
                            </w:r>
                            <w:r w:rsidR="00957109" w:rsidRPr="006C08C6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61"/>
                                <w:kern w:val="0"/>
                                <w:sz w:val="28"/>
                                <w:szCs w:val="24"/>
                                <w:fitText w:val="2240" w:id="-1824270334"/>
                              </w:rPr>
                              <w:t>集合スペース</w:t>
                            </w:r>
                            <w:r w:rsidRPr="006C08C6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61"/>
                                <w:kern w:val="0"/>
                                <w:sz w:val="28"/>
                                <w:szCs w:val="24"/>
                                <w:fitText w:val="2240" w:id="-1824270334"/>
                              </w:rPr>
                              <w:t>へ（体育館へ</w:t>
                            </w:r>
                            <w:r w:rsidRPr="006C08C6">
                              <w:rPr>
                                <w:rFonts w:ascii="ＭＳ ゴシック" w:eastAsia="ＭＳ ゴシック" w:hAnsi="ＭＳ ゴシック" w:hint="eastAsia"/>
                                <w:spacing w:val="-1"/>
                                <w:w w:val="61"/>
                                <w:kern w:val="0"/>
                                <w:sz w:val="28"/>
                                <w:szCs w:val="24"/>
                                <w:fitText w:val="2240" w:id="-1824270334"/>
                              </w:rPr>
                              <w:t>）</w:t>
                            </w:r>
                          </w:p>
                          <w:p w:rsidR="00557FE9" w:rsidRPr="0016193B" w:rsidRDefault="0016193B" w:rsidP="0016193B">
                            <w:pPr>
                              <w:widowControl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 xml:space="preserve">⑨　</w:t>
                            </w:r>
                            <w:r w:rsidR="00557FE9" w:rsidRPr="0016193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救護活動</w:t>
                            </w:r>
                            <w:r w:rsidR="00BB04C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 xml:space="preserve">　　　　　　　　　③</w:t>
                            </w:r>
                            <w:r w:rsidR="00BB04CE" w:rsidRPr="006C08C6">
                              <w:rPr>
                                <w:rFonts w:ascii="ＭＳ ゴシック" w:eastAsia="ＭＳ ゴシック" w:hAnsi="ＭＳ ゴシック" w:hint="eastAsia"/>
                                <w:spacing w:val="70"/>
                                <w:kern w:val="0"/>
                                <w:sz w:val="28"/>
                                <w:szCs w:val="24"/>
                                <w:fitText w:val="1120" w:id="-1824274688"/>
                              </w:rPr>
                              <w:t>その</w:t>
                            </w:r>
                            <w:r w:rsidR="00BB04CE" w:rsidRPr="006C08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4"/>
                                <w:fitText w:val="1120" w:id="-1824274688"/>
                              </w:rPr>
                              <w:t>他</w:t>
                            </w:r>
                            <w:r w:rsidR="00BB04C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→</w:t>
                            </w:r>
                            <w:r w:rsidR="006C08C6" w:rsidRPr="006C08C6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61"/>
                                <w:kern w:val="0"/>
                                <w:sz w:val="28"/>
                                <w:szCs w:val="24"/>
                                <w:fitText w:val="2240" w:id="-1824270080"/>
                              </w:rPr>
                              <w:t>集合スペースへ（体育館へ</w:t>
                            </w:r>
                            <w:r w:rsidR="006C08C6" w:rsidRPr="006C08C6">
                              <w:rPr>
                                <w:rFonts w:ascii="ＭＳ ゴシック" w:eastAsia="ＭＳ ゴシック" w:hAnsi="ＭＳ ゴシック" w:hint="eastAsia"/>
                                <w:spacing w:val="-1"/>
                                <w:w w:val="61"/>
                                <w:kern w:val="0"/>
                                <w:sz w:val="28"/>
                                <w:szCs w:val="24"/>
                                <w:fitText w:val="2240" w:id="-18242700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48" o:spid="_x0000_s1029" style="position:absolute;left:0;text-align:left;margin-left:-5.25pt;margin-top:3.35pt;width:458.9pt;height:3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" filled="f" strokecolor="black [3213]" strokeweight="1pt">
                <v:stroke dashstyle="dash" joinstyle="miter"/>
                <v:textbox>
                  <w:txbxContent>
                    <w:p w:rsidR="00557FE9" w:rsidRPr="00BB04CE" w:rsidRDefault="00BB04CE" w:rsidP="00BB04CE">
                      <w:pPr>
                        <w:pStyle w:val="a3"/>
                        <w:widowControl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 xml:space="preserve"> </w:t>
                      </w:r>
                      <w:r w:rsidR="00557FE9" w:rsidRPr="00BB04CE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避難所運営グッズ</w:t>
                      </w:r>
                      <w:r w:rsidRPr="00BB04CE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衛生グッズ</w:t>
                      </w:r>
                      <w:r w:rsidR="00557FE9" w:rsidRPr="00BB04CE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のコンテナの搬出</w:t>
                      </w:r>
                      <w:r w:rsidR="00571E56" w:rsidRPr="00BB04CE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 xml:space="preserve">　　</w:t>
                      </w:r>
                    </w:p>
                    <w:p w:rsidR="00557FE9" w:rsidRPr="005908A8" w:rsidRDefault="0016193B" w:rsidP="0016193B">
                      <w:pPr>
                        <w:widowControl/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 w:rsidRPr="005908A8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②</w:t>
                      </w:r>
                      <w:r w:rsidRPr="005908A8"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 xml:space="preserve">　</w:t>
                      </w:r>
                      <w:r w:rsidRPr="005908A8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参集した市民・学校・市職員による役割分担決定</w:t>
                      </w:r>
                      <w:r w:rsidRPr="005908A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発災１時間後）</w:t>
                      </w:r>
                      <w:r w:rsidR="00571E56" w:rsidRPr="005908A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557FE9" w:rsidRPr="005908A8" w:rsidRDefault="0016193B" w:rsidP="0016193B">
                      <w:pPr>
                        <w:widowControl/>
                        <w:ind w:right="-150"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5908A8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③</w:t>
                      </w:r>
                      <w:r w:rsidRPr="005908A8"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 xml:space="preserve">　</w:t>
                      </w:r>
                      <w:r w:rsidRPr="005908A8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体育館の安全確認（市職員）</w:t>
                      </w:r>
                    </w:p>
                    <w:p w:rsidR="00557FE9" w:rsidRPr="005908A8" w:rsidRDefault="0016193B" w:rsidP="0016193B">
                      <w:pPr>
                        <w:widowControl/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 w:rsidRPr="005908A8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④</w:t>
                      </w:r>
                      <w:r w:rsidR="001E7633"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 xml:space="preserve">  </w:t>
                      </w:r>
                      <w:r w:rsidRPr="005908A8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避難所開設アクションシート・レイアウトの掲示</w:t>
                      </w:r>
                    </w:p>
                    <w:p w:rsidR="00557FE9" w:rsidRPr="006C08C6" w:rsidRDefault="001E7633" w:rsidP="006C08C6">
                      <w:pPr>
                        <w:pStyle w:val="a3"/>
                        <w:widowControl/>
                        <w:numPr>
                          <w:ilvl w:val="0"/>
                          <w:numId w:val="9"/>
                        </w:num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 xml:space="preserve"> </w:t>
                      </w:r>
                      <w:r w:rsidR="00557FE9" w:rsidRPr="006C08C6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シートによる体育館の通路設置・受付準備</w:t>
                      </w:r>
                      <w:r w:rsidR="009D0FC1" w:rsidRPr="006C08C6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・</w:t>
                      </w:r>
                      <w:r w:rsidR="009D0FC1" w:rsidRPr="006C08C6"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>投光器設置</w:t>
                      </w:r>
                      <w:r w:rsidR="001A3EEA" w:rsidRPr="006C08C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(夜間)</w:t>
                      </w:r>
                    </w:p>
                    <w:p w:rsidR="00557FE9" w:rsidRPr="006C08C6" w:rsidRDefault="001E7633" w:rsidP="006C08C6">
                      <w:pPr>
                        <w:pStyle w:val="a3"/>
                        <w:widowControl/>
                        <w:numPr>
                          <w:ilvl w:val="0"/>
                          <w:numId w:val="9"/>
                        </w:numPr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 xml:space="preserve"> </w:t>
                      </w:r>
                      <w:r w:rsidR="006C08C6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発熱者等、</w:t>
                      </w:r>
                      <w:r w:rsidR="00557FE9" w:rsidRPr="006C08C6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要配慮者</w:t>
                      </w:r>
                      <w:r w:rsidR="00557FE9" w:rsidRPr="006C08C6">
                        <w:rPr>
                          <w:rFonts w:ascii="ＭＳ ゴシック" w:eastAsia="ＭＳ ゴシック" w:hAnsi="ＭＳ ゴシック" w:hint="eastAsia"/>
                          <w:spacing w:val="3"/>
                          <w:w w:val="70"/>
                          <w:kern w:val="0"/>
                          <w:sz w:val="28"/>
                          <w:szCs w:val="24"/>
                          <w:fitText w:val="3360" w:id="-1824269311"/>
                        </w:rPr>
                        <w:t>（高齢者・障がい者・妊婦・乳幼児</w:t>
                      </w:r>
                      <w:r w:rsidR="00557FE9" w:rsidRPr="006C08C6">
                        <w:rPr>
                          <w:rFonts w:ascii="ＭＳ ゴシック" w:eastAsia="ＭＳ ゴシック" w:hAnsi="ＭＳ ゴシック" w:hint="eastAsia"/>
                          <w:spacing w:val="-22"/>
                          <w:w w:val="70"/>
                          <w:kern w:val="0"/>
                          <w:sz w:val="28"/>
                          <w:szCs w:val="24"/>
                          <w:fitText w:val="3360" w:id="-1824269311"/>
                        </w:rPr>
                        <w:t>）</w:t>
                      </w:r>
                      <w:r w:rsidR="00557FE9" w:rsidRPr="006C08C6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の把握</w:t>
                      </w:r>
                    </w:p>
                    <w:p w:rsidR="00557FE9" w:rsidRPr="006C08C6" w:rsidRDefault="001E7633" w:rsidP="006C08C6">
                      <w:pPr>
                        <w:pStyle w:val="a3"/>
                        <w:widowControl/>
                        <w:numPr>
                          <w:ilvl w:val="0"/>
                          <w:numId w:val="9"/>
                        </w:numPr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 xml:space="preserve"> </w:t>
                      </w:r>
                      <w:r w:rsidR="00557FE9" w:rsidRPr="006C08C6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避難者をグラウンド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総合受付へ誘導</w:t>
                      </w:r>
                      <w:r w:rsidR="00557FE9" w:rsidRPr="001E7633">
                        <w:rPr>
                          <w:rFonts w:ascii="ＭＳ ゴシック" w:eastAsia="ＭＳ ゴシック" w:hAnsi="ＭＳ ゴシック" w:hint="eastAsia"/>
                          <w:spacing w:val="3"/>
                          <w:w w:val="76"/>
                          <w:kern w:val="0"/>
                          <w:sz w:val="28"/>
                          <w:szCs w:val="24"/>
                          <w:fitText w:val="2800" w:id="-1824269310"/>
                        </w:rPr>
                        <w:t>（</w:t>
                      </w:r>
                      <w:r w:rsidR="006C08C6" w:rsidRPr="001E7633">
                        <w:rPr>
                          <w:rFonts w:ascii="ＭＳ ゴシック" w:eastAsia="ＭＳ ゴシック" w:hAnsi="ＭＳ ゴシック" w:hint="eastAsia"/>
                          <w:spacing w:val="3"/>
                          <w:w w:val="76"/>
                          <w:kern w:val="0"/>
                          <w:sz w:val="28"/>
                          <w:szCs w:val="24"/>
                          <w:fitText w:val="2800" w:id="-1824269310"/>
                        </w:rPr>
                        <w:t>発熱者等、</w:t>
                      </w:r>
                      <w:r w:rsidR="00557FE9" w:rsidRPr="001E7633">
                        <w:rPr>
                          <w:rFonts w:ascii="ＭＳ ゴシック" w:eastAsia="ＭＳ ゴシック" w:hAnsi="ＭＳ ゴシック" w:hint="eastAsia"/>
                          <w:spacing w:val="3"/>
                          <w:w w:val="76"/>
                          <w:kern w:val="0"/>
                          <w:sz w:val="28"/>
                          <w:szCs w:val="24"/>
                          <w:fitText w:val="2800" w:id="-1824269310"/>
                        </w:rPr>
                        <w:t>要配慮者が先</w:t>
                      </w:r>
                      <w:r w:rsidR="00557FE9" w:rsidRPr="001E7633">
                        <w:rPr>
                          <w:rFonts w:ascii="ＭＳ ゴシック" w:eastAsia="ＭＳ ゴシック" w:hAnsi="ＭＳ ゴシック" w:hint="eastAsia"/>
                          <w:spacing w:val="-15"/>
                          <w:w w:val="76"/>
                          <w:kern w:val="0"/>
                          <w:sz w:val="28"/>
                          <w:szCs w:val="24"/>
                          <w:fitText w:val="2800" w:id="-1824269310"/>
                        </w:rPr>
                        <w:t>）</w:t>
                      </w:r>
                    </w:p>
                    <w:p w:rsidR="006C08C6" w:rsidRDefault="0016193B" w:rsidP="006C08C6">
                      <w:pPr>
                        <w:widowControl/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 xml:space="preserve">⑧　</w:t>
                      </w:r>
                      <w:r w:rsidR="00BB04CE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総合</w:t>
                      </w:r>
                      <w:bookmarkStart w:id="1" w:name="_GoBack"/>
                      <w:bookmarkEnd w:id="1"/>
                      <w:r w:rsidR="00BB04CE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受付（</w:t>
                      </w:r>
                      <w:r w:rsidR="00BB04CE" w:rsidRPr="00BB04CE">
                        <w:rPr>
                          <w:rFonts w:ascii="ＭＳ ゴシック" w:eastAsia="ＭＳ ゴシック" w:hAnsi="ＭＳ ゴシック" w:hint="eastAsia"/>
                          <w:w w:val="66"/>
                          <w:kern w:val="0"/>
                          <w:sz w:val="28"/>
                          <w:szCs w:val="24"/>
                          <w:fitText w:val="1680" w:id="-1824275200"/>
                        </w:rPr>
                        <w:t>健康チェック・検</w:t>
                      </w:r>
                      <w:r w:rsidR="00BB04CE" w:rsidRPr="00BB04CE">
                        <w:rPr>
                          <w:rFonts w:ascii="ＭＳ ゴシック" w:eastAsia="ＭＳ ゴシック" w:hAnsi="ＭＳ ゴシック" w:hint="eastAsia"/>
                          <w:spacing w:val="13"/>
                          <w:w w:val="66"/>
                          <w:kern w:val="0"/>
                          <w:sz w:val="28"/>
                          <w:szCs w:val="24"/>
                          <w:fitText w:val="1680" w:id="-1824275200"/>
                        </w:rPr>
                        <w:t>温</w:t>
                      </w:r>
                      <w:r w:rsidR="00BB04CE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）→①発熱者等→専用スペースへ</w:t>
                      </w:r>
                    </w:p>
                    <w:p w:rsidR="00557FE9" w:rsidRPr="006C08C6" w:rsidRDefault="006C08C6" w:rsidP="006C08C6">
                      <w:pPr>
                        <w:widowControl/>
                        <w:ind w:firstLineChars="1600" w:firstLine="448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②</w:t>
                      </w:r>
                      <w:r w:rsidR="00BB04CE" w:rsidRPr="006C08C6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要配慮者→</w:t>
                      </w:r>
                      <w:r w:rsidR="00957109" w:rsidRPr="006C08C6">
                        <w:rPr>
                          <w:rFonts w:ascii="ＭＳ ゴシック" w:eastAsia="ＭＳ ゴシック" w:hAnsi="ＭＳ ゴシック" w:hint="eastAsia"/>
                          <w:spacing w:val="1"/>
                          <w:w w:val="61"/>
                          <w:kern w:val="0"/>
                          <w:sz w:val="28"/>
                          <w:szCs w:val="24"/>
                          <w:fitText w:val="2240" w:id="-1824270334"/>
                        </w:rPr>
                        <w:t>集合スペース</w:t>
                      </w:r>
                      <w:r w:rsidRPr="006C08C6">
                        <w:rPr>
                          <w:rFonts w:ascii="ＭＳ ゴシック" w:eastAsia="ＭＳ ゴシック" w:hAnsi="ＭＳ ゴシック" w:hint="eastAsia"/>
                          <w:spacing w:val="1"/>
                          <w:w w:val="61"/>
                          <w:kern w:val="0"/>
                          <w:sz w:val="28"/>
                          <w:szCs w:val="24"/>
                          <w:fitText w:val="2240" w:id="-1824270334"/>
                        </w:rPr>
                        <w:t>へ（体育館へ</w:t>
                      </w:r>
                      <w:r w:rsidRPr="006C08C6">
                        <w:rPr>
                          <w:rFonts w:ascii="ＭＳ ゴシック" w:eastAsia="ＭＳ ゴシック" w:hAnsi="ＭＳ ゴシック" w:hint="eastAsia"/>
                          <w:spacing w:val="-1"/>
                          <w:w w:val="61"/>
                          <w:kern w:val="0"/>
                          <w:sz w:val="28"/>
                          <w:szCs w:val="24"/>
                          <w:fitText w:val="2240" w:id="-1824270334"/>
                        </w:rPr>
                        <w:t>）</w:t>
                      </w:r>
                    </w:p>
                    <w:p w:rsidR="00557FE9" w:rsidRPr="0016193B" w:rsidRDefault="0016193B" w:rsidP="0016193B">
                      <w:pPr>
                        <w:widowControl/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 xml:space="preserve">⑨　</w:t>
                      </w:r>
                      <w:r w:rsidR="00557FE9" w:rsidRPr="0016193B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救護活動</w:t>
                      </w:r>
                      <w:r w:rsidR="00BB04CE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 xml:space="preserve">　　　　　　　　　③</w:t>
                      </w:r>
                      <w:r w:rsidR="00BB04CE" w:rsidRPr="006C08C6">
                        <w:rPr>
                          <w:rFonts w:ascii="ＭＳ ゴシック" w:eastAsia="ＭＳ ゴシック" w:hAnsi="ＭＳ ゴシック" w:hint="eastAsia"/>
                          <w:spacing w:val="70"/>
                          <w:kern w:val="0"/>
                          <w:sz w:val="28"/>
                          <w:szCs w:val="24"/>
                          <w:fitText w:val="1120" w:id="-1824274688"/>
                        </w:rPr>
                        <w:t>その</w:t>
                      </w:r>
                      <w:r w:rsidR="00BB04CE" w:rsidRPr="006C08C6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4"/>
                          <w:fitText w:val="1120" w:id="-1824274688"/>
                        </w:rPr>
                        <w:t>他</w:t>
                      </w:r>
                      <w:r w:rsidR="00BB04CE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→</w:t>
                      </w:r>
                      <w:r w:rsidR="006C08C6" w:rsidRPr="006C08C6">
                        <w:rPr>
                          <w:rFonts w:ascii="ＭＳ ゴシック" w:eastAsia="ＭＳ ゴシック" w:hAnsi="ＭＳ ゴシック" w:hint="eastAsia"/>
                          <w:spacing w:val="1"/>
                          <w:w w:val="61"/>
                          <w:kern w:val="0"/>
                          <w:sz w:val="28"/>
                          <w:szCs w:val="24"/>
                          <w:fitText w:val="2240" w:id="-1824270080"/>
                        </w:rPr>
                        <w:t>集合スペースへ（体育館へ</w:t>
                      </w:r>
                      <w:r w:rsidR="006C08C6" w:rsidRPr="006C08C6">
                        <w:rPr>
                          <w:rFonts w:ascii="ＭＳ ゴシック" w:eastAsia="ＭＳ ゴシック" w:hAnsi="ＭＳ ゴシック" w:hint="eastAsia"/>
                          <w:spacing w:val="-1"/>
                          <w:w w:val="61"/>
                          <w:kern w:val="0"/>
                          <w:sz w:val="28"/>
                          <w:szCs w:val="24"/>
                          <w:fitText w:val="2240" w:id="-182427008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7BB2" w:rsidRPr="00F97BB2" w:rsidRDefault="00F97BB2" w:rsidP="00F97BB2"/>
    <w:p w:rsidR="00F97BB2" w:rsidRPr="00F97BB2" w:rsidRDefault="00BB04CE" w:rsidP="00F97BB2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28270</wp:posOffset>
                </wp:positionV>
                <wp:extent cx="453990" cy="128606"/>
                <wp:effectExtent l="38100" t="0" r="60960" b="43180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3990" cy="12860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25B97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75.45pt;margin-top:10.1pt;width:35.75pt;height:10.15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" fillcolor="white [3201]" strokecolor="black [3200]" strokeweight="1pt"/>
            </w:pict>
          </mc:Fallback>
        </mc:AlternateContent>
      </w:r>
    </w:p>
    <w:p w:rsidR="00F97BB2" w:rsidRPr="00F97BB2" w:rsidRDefault="00F97BB2" w:rsidP="00F97BB2"/>
    <w:p w:rsidR="00F97BB2" w:rsidRPr="00F97BB2" w:rsidRDefault="00BB04CE" w:rsidP="00F97BB2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34620</wp:posOffset>
                </wp:positionV>
                <wp:extent cx="453390" cy="128270"/>
                <wp:effectExtent l="38100" t="0" r="60960" b="43180"/>
                <wp:wrapNone/>
                <wp:docPr id="461" name="二等辺三角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3390" cy="1282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160D2F" id="二等辺三角形 461" o:spid="_x0000_s1026" type="#_x0000_t5" style="position:absolute;left:0;text-align:left;margin-left:76.2pt;margin-top:10.6pt;width:35.7pt;height:10.1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" fillcolor="white [3201]" strokecolor="black [3200]" strokeweight="1pt"/>
            </w:pict>
          </mc:Fallback>
        </mc:AlternateContent>
      </w:r>
    </w:p>
    <w:p w:rsidR="00F97BB2" w:rsidRPr="00F97BB2" w:rsidRDefault="00F97BB2" w:rsidP="00F97BB2"/>
    <w:p w:rsidR="00F97BB2" w:rsidRPr="00F97BB2" w:rsidRDefault="00BB04CE" w:rsidP="00F97BB2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11760</wp:posOffset>
                </wp:positionV>
                <wp:extent cx="453390" cy="128270"/>
                <wp:effectExtent l="38100" t="0" r="60960" b="43180"/>
                <wp:wrapNone/>
                <wp:docPr id="464" name="二等辺三角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3390" cy="1282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4282C5" id="二等辺三角形 464" o:spid="_x0000_s1026" type="#_x0000_t5" style="position:absolute;left:0;text-align:left;margin-left:76.2pt;margin-top:8.8pt;width:35.7pt;height:10.1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" fillcolor="white [3201]" strokecolor="black [3200]" strokeweight="1pt"/>
            </w:pict>
          </mc:Fallback>
        </mc:AlternateContent>
      </w:r>
    </w:p>
    <w:p w:rsidR="00F97BB2" w:rsidRPr="00F97BB2" w:rsidRDefault="006C08C6" w:rsidP="00F97BB2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67640</wp:posOffset>
                </wp:positionV>
                <wp:extent cx="455930" cy="1599565"/>
                <wp:effectExtent l="0" t="0" r="20320" b="1968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1599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711" w:rsidRPr="009E4711" w:rsidRDefault="009E4711" w:rsidP="009E471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E4711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第１優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25" o:spid="_x0000_s1030" type="#_x0000_t202" style="position:absolute;left:0;text-align:left;margin-left:-23.55pt;margin-top:13.2pt;width:35.9pt;height:125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" fillcolor="#d8d8d8 [2732]" strokeweight=".5pt">
                <v:textbox style="layout-flow:vertical-ideographic">
                  <w:txbxContent>
                    <w:p w:rsidR="009E4711" w:rsidRPr="009E4711" w:rsidRDefault="009E4711" w:rsidP="009E471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E4711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第１優先</w:t>
                      </w:r>
                    </w:p>
                  </w:txbxContent>
                </v:textbox>
              </v:shape>
            </w:pict>
          </mc:Fallback>
        </mc:AlternateContent>
      </w:r>
    </w:p>
    <w:p w:rsidR="00F97BB2" w:rsidRPr="00F97BB2" w:rsidRDefault="00BB04CE" w:rsidP="00F97BB2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24460</wp:posOffset>
                </wp:positionV>
                <wp:extent cx="453390" cy="128270"/>
                <wp:effectExtent l="38100" t="0" r="60960" b="43180"/>
                <wp:wrapNone/>
                <wp:docPr id="468" name="二等辺三角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3390" cy="1282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C3073C" id="二等辺三角形 468" o:spid="_x0000_s1026" type="#_x0000_t5" style="position:absolute;left:0;text-align:left;margin-left:78.45pt;margin-top:9.8pt;width:35.7pt;height:10.1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" fillcolor="white [3201]" strokecolor="black [3200]" strokeweight="1pt"/>
            </w:pict>
          </mc:Fallback>
        </mc:AlternateContent>
      </w:r>
    </w:p>
    <w:p w:rsidR="00F97BB2" w:rsidRPr="00F97BB2" w:rsidRDefault="00F97BB2" w:rsidP="00F97BB2"/>
    <w:p w:rsidR="00F97BB2" w:rsidRPr="00F97BB2" w:rsidRDefault="00BB04CE" w:rsidP="00F97BB2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006475</wp:posOffset>
                </wp:positionH>
                <wp:positionV relativeFrom="paragraph">
                  <wp:posOffset>93345</wp:posOffset>
                </wp:positionV>
                <wp:extent cx="453390" cy="128270"/>
                <wp:effectExtent l="38100" t="0" r="60960" b="43180"/>
                <wp:wrapNone/>
                <wp:docPr id="469" name="二等辺三角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3390" cy="1282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8F6A49" id="二等辺三角形 469" o:spid="_x0000_s1026" type="#_x0000_t5" style="position:absolute;left:0;text-align:left;margin-left:79.25pt;margin-top:7.35pt;width:35.7pt;height:10.1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" fillcolor="white [3201]" strokecolor="black [3200]" strokeweight="1pt"/>
            </w:pict>
          </mc:Fallback>
        </mc:AlternateContent>
      </w:r>
    </w:p>
    <w:p w:rsidR="00F97BB2" w:rsidRPr="00F97BB2" w:rsidRDefault="00F97BB2" w:rsidP="00F97BB2"/>
    <w:p w:rsidR="00F97BB2" w:rsidRPr="00F97BB2" w:rsidRDefault="00BB04CE" w:rsidP="00F97BB2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101600</wp:posOffset>
                </wp:positionV>
                <wp:extent cx="453390" cy="128270"/>
                <wp:effectExtent l="38100" t="0" r="60960" b="43180"/>
                <wp:wrapNone/>
                <wp:docPr id="470" name="二等辺三角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3390" cy="1282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B46F91" id="二等辺三角形 470" o:spid="_x0000_s1026" type="#_x0000_t5" style="position:absolute;left:0;text-align:left;margin-left:79.65pt;margin-top:8pt;width:35.7pt;height:10.1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" fillcolor="white [3201]" strokecolor="black [3200]" strokeweight="1pt"/>
            </w:pict>
          </mc:Fallback>
        </mc:AlternateContent>
      </w:r>
    </w:p>
    <w:p w:rsidR="00F97BB2" w:rsidRPr="00F97BB2" w:rsidRDefault="00F97BB2" w:rsidP="00F97BB2"/>
    <w:p w:rsidR="00F97BB2" w:rsidRPr="00F97BB2" w:rsidRDefault="00BB04CE" w:rsidP="00F97BB2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121920</wp:posOffset>
                </wp:positionV>
                <wp:extent cx="453390" cy="128270"/>
                <wp:effectExtent l="38100" t="0" r="60960" b="43180"/>
                <wp:wrapNone/>
                <wp:docPr id="471" name="二等辺三角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3390" cy="1282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2864D3" id="二等辺三角形 471" o:spid="_x0000_s1026" type="#_x0000_t5" style="position:absolute;left:0;text-align:left;margin-left:80.75pt;margin-top:9.6pt;width:35.7pt;height:10.1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" fillcolor="white [3201]" strokecolor="black [3200]" strokeweight="1pt"/>
            </w:pict>
          </mc:Fallback>
        </mc:AlternateContent>
      </w:r>
    </w:p>
    <w:p w:rsidR="00F97BB2" w:rsidRPr="00F97BB2" w:rsidRDefault="00F97BB2" w:rsidP="00F97BB2"/>
    <w:p w:rsidR="00F97BB2" w:rsidRPr="00F97BB2" w:rsidRDefault="006C08C6" w:rsidP="00F97BB2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42875</wp:posOffset>
                </wp:positionV>
                <wp:extent cx="828675" cy="666750"/>
                <wp:effectExtent l="0" t="0" r="47625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0D7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61.7pt;margin-top:11.25pt;width:65.25pt;height:52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14300</wp:posOffset>
                </wp:positionV>
                <wp:extent cx="352425" cy="257175"/>
                <wp:effectExtent l="0" t="0" r="66675" b="476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1D5C63" id="直線矢印コネクタ 5" o:spid="_x0000_s1026" type="#_x0000_t32" style="position:absolute;left:0;text-align:left;margin-left:199.2pt;margin-top:9pt;width:27.75pt;height:2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CA09BD" w:rsidRDefault="00CA09BD" w:rsidP="00F97BB2"/>
    <w:p w:rsidR="00CA09BD" w:rsidRDefault="00CA09BD" w:rsidP="00F97BB2"/>
    <w:p w:rsidR="00CA09BD" w:rsidRDefault="00CA09BD" w:rsidP="00F97BB2"/>
    <w:p w:rsidR="00CA09BD" w:rsidRDefault="00CA09BD" w:rsidP="00F97BB2"/>
    <w:p w:rsidR="00F97BB2" w:rsidRDefault="006C08C6" w:rsidP="00F97BB2">
      <w:r>
        <w:rPr>
          <w:rFonts w:ascii="ＭＳ ゴシック" w:eastAsia="ＭＳ ゴシック" w:hAnsi="ＭＳ ゴシック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579755</wp:posOffset>
                </wp:positionV>
                <wp:extent cx="457200" cy="1371600"/>
                <wp:effectExtent l="0" t="0" r="19050" b="1905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BB2" w:rsidRPr="009E4711" w:rsidRDefault="00F97BB2" w:rsidP="009E471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E4711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２</w:t>
                            </w:r>
                            <w:r w:rsidRPr="009E4711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優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452" o:spid="_x0000_s1031" type="#_x0000_t202" style="position:absolute;left:0;text-align:left;margin-left:-18.45pt;margin-top:45.65pt;width:36pt;height:108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" fillcolor="#d8d8d8 [2732]" strokeweight=".5pt">
                <v:textbox style="layout-flow:vertical-ideographic">
                  <w:txbxContent>
                    <w:p w:rsidR="00F97BB2" w:rsidRPr="009E4711" w:rsidRDefault="00F97BB2" w:rsidP="009E471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E4711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２</w:t>
                      </w:r>
                      <w:r w:rsidRPr="009E4711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優先</w:t>
                      </w:r>
                    </w:p>
                  </w:txbxContent>
                </v:textbox>
              </v:shape>
            </w:pict>
          </mc:Fallback>
        </mc:AlternateContent>
      </w:r>
      <w:r w:rsidR="00BB04CE">
        <w:rPr>
          <w:rFonts w:ascii="ＭＳ ゴシック" w:eastAsia="ＭＳ ゴシック" w:hAnsi="ＭＳ ゴシック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828665" cy="2514600"/>
                <wp:effectExtent l="0" t="0" r="19685" b="19050"/>
                <wp:wrapNone/>
                <wp:docPr id="449" name="角丸四角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665" cy="2514600"/>
                        </a:xfrm>
                        <a:prstGeom prst="roundRect">
                          <a:avLst>
                            <a:gd name="adj" fmla="val 50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FE9" w:rsidRPr="00ED1434" w:rsidRDefault="00557FE9" w:rsidP="00F97BB2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 w:rsidRPr="00ED143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簡易トイレと仮設トイレの設置</w:t>
                            </w:r>
                          </w:p>
                          <w:p w:rsidR="00557FE9" w:rsidRPr="00ED1434" w:rsidRDefault="00557FE9" w:rsidP="00F97BB2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 w:rsidRPr="00ED143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特に配慮が必要な要配慮者の把握</w:t>
                            </w:r>
                          </w:p>
                          <w:p w:rsidR="00EE01F1" w:rsidRPr="00ED1434" w:rsidRDefault="00EE01F1" w:rsidP="00F97BB2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 w:rsidRPr="00ED143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ラジオによる</w:t>
                            </w:r>
                            <w:r w:rsidRPr="00ED1434"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>情報</w:t>
                            </w:r>
                            <w:r w:rsidRPr="00ED143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収集</w:t>
                            </w:r>
                          </w:p>
                          <w:p w:rsidR="00557FE9" w:rsidRPr="00ED1434" w:rsidRDefault="00557FE9" w:rsidP="00F97BB2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 w:rsidRPr="00ED143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情報掲示板の設置</w:t>
                            </w:r>
                          </w:p>
                          <w:p w:rsidR="00557FE9" w:rsidRPr="00F97BB2" w:rsidRDefault="00557FE9" w:rsidP="00F97BB2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 w:rsidRPr="00F97BB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水・食料・毛布の支給（適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角丸四角形 449" o:spid="_x0000_s1032" style="position:absolute;left:0;text-align:left;margin-left:0;margin-top:3.75pt;width:458.95pt;height:198pt;z-index:2517565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3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" filled="f" strokecolor="black [3213]" strokeweight="1pt">
                <v:stroke dashstyle="dash" joinstyle="miter"/>
                <v:textbox>
                  <w:txbxContent>
                    <w:p w:rsidR="00557FE9" w:rsidRPr="00ED1434" w:rsidRDefault="00557FE9" w:rsidP="00F97BB2">
                      <w:pPr>
                        <w:pStyle w:val="a3"/>
                        <w:widowControl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 w:rsidRPr="00ED1434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簡易トイレと仮設トイレの設置</w:t>
                      </w:r>
                    </w:p>
                    <w:p w:rsidR="00557FE9" w:rsidRPr="00ED1434" w:rsidRDefault="00557FE9" w:rsidP="00F97BB2">
                      <w:pPr>
                        <w:pStyle w:val="a3"/>
                        <w:widowControl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 w:rsidRPr="00ED1434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特に配慮が必要な要配慮者の把握</w:t>
                      </w:r>
                    </w:p>
                    <w:p w:rsidR="00EE01F1" w:rsidRPr="00ED1434" w:rsidRDefault="00EE01F1" w:rsidP="00F97BB2">
                      <w:pPr>
                        <w:pStyle w:val="a3"/>
                        <w:widowControl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 w:rsidRPr="00ED1434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ラジオによる</w:t>
                      </w:r>
                      <w:r w:rsidRPr="00ED1434"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>情報</w:t>
                      </w:r>
                      <w:r w:rsidRPr="00ED1434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収集</w:t>
                      </w:r>
                    </w:p>
                    <w:p w:rsidR="00557FE9" w:rsidRPr="00ED1434" w:rsidRDefault="00557FE9" w:rsidP="00F97BB2">
                      <w:pPr>
                        <w:pStyle w:val="a3"/>
                        <w:widowControl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 w:rsidRPr="00ED1434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情報掲示板の設置</w:t>
                      </w:r>
                    </w:p>
                    <w:p w:rsidR="00557FE9" w:rsidRPr="00F97BB2" w:rsidRDefault="00557FE9" w:rsidP="00F97BB2">
                      <w:pPr>
                        <w:pStyle w:val="a3"/>
                        <w:widowControl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 w:rsidRPr="00F97BB2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水・食料・毛布の支給（適時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09BD">
        <w:rPr>
          <w:rFonts w:ascii="ＭＳ ゴシック" w:eastAsia="ＭＳ ゴシック" w:hAnsi="ＭＳ ゴシック" w:hint="eastAsia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649855</wp:posOffset>
                </wp:positionV>
                <wp:extent cx="6089922" cy="1895929"/>
                <wp:effectExtent l="0" t="0" r="25400" b="28575"/>
                <wp:wrapNone/>
                <wp:docPr id="475" name="グループ化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922" cy="1895929"/>
                          <a:chOff x="0" y="0"/>
                          <a:chExt cx="6089922" cy="1895929"/>
                        </a:xfrm>
                      </wpg:grpSpPr>
                      <wps:wsp>
                        <wps:cNvPr id="450" name="角丸四角形 450"/>
                        <wps:cNvSpPr/>
                        <wps:spPr>
                          <a:xfrm>
                            <a:off x="261257" y="0"/>
                            <a:ext cx="5828665" cy="1895929"/>
                          </a:xfrm>
                          <a:prstGeom prst="roundRect">
                            <a:avLst>
                              <a:gd name="adj" fmla="val 502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BB2" w:rsidRPr="00ED1434" w:rsidRDefault="00F97BB2" w:rsidP="00F97BB2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4"/>
                                </w:rPr>
                              </w:pPr>
                              <w:r w:rsidRPr="00ED1434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4"/>
                                </w:rPr>
                                <w:t>避難所運営本部の設置</w:t>
                              </w:r>
                              <w:r w:rsidR="006770BA" w:rsidRPr="00ED1434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4"/>
                                </w:rPr>
                                <w:t>（各班</w:t>
                              </w:r>
                              <w:r w:rsidR="006770BA" w:rsidRPr="00ED1434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4"/>
                                </w:rPr>
                                <w:t>の役割・</w:t>
                              </w:r>
                              <w:r w:rsidR="006770BA" w:rsidRPr="00ED1434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4"/>
                                </w:rPr>
                                <w:t>担当者</w:t>
                              </w:r>
                              <w:r w:rsidR="006770BA" w:rsidRPr="00ED1434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4"/>
                                </w:rPr>
                                <w:t>の</w:t>
                              </w:r>
                              <w:r w:rsidR="006770BA" w:rsidRPr="00ED1434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4"/>
                                </w:rPr>
                                <w:t>特定）</w:t>
                              </w:r>
                            </w:p>
                            <w:p w:rsidR="00F97BB2" w:rsidRPr="00ED1434" w:rsidRDefault="00F97BB2" w:rsidP="00F97BB2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4"/>
                                </w:rPr>
                              </w:pPr>
                              <w:r w:rsidRPr="00ED1434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4"/>
                                </w:rPr>
                                <w:t>避難者名簿の作成（避難者数の把握）</w:t>
                              </w:r>
                            </w:p>
                            <w:p w:rsidR="00F97BB2" w:rsidRPr="00ED1434" w:rsidRDefault="00F97BB2" w:rsidP="00F97BB2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4"/>
                                </w:rPr>
                              </w:pPr>
                              <w:r w:rsidRPr="00ED1434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4"/>
                                </w:rPr>
                                <w:t>避難所運営本部と自主防災活本部の無線通信</w:t>
                              </w:r>
                            </w:p>
                            <w:p w:rsidR="00F97BB2" w:rsidRPr="00F97BB2" w:rsidRDefault="00F97BB2" w:rsidP="00F97BB2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4"/>
                                </w:rPr>
                              </w:pPr>
                              <w:r w:rsidRPr="00F97BB2">
                                <w:rPr>
                                  <w:rFonts w:ascii="ＭＳ ゴシック" w:eastAsia="ＭＳ ゴシック" w:hAnsi="ＭＳ ゴシック" w:hint="eastAsia"/>
                                  <w:sz w:val="28"/>
                                  <w:szCs w:val="24"/>
                                </w:rPr>
                                <w:t>地域の被害情報の収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テキスト ボックス 451"/>
                        <wps:cNvSpPr txBox="1"/>
                        <wps:spPr>
                          <a:xfrm>
                            <a:off x="0" y="333829"/>
                            <a:ext cx="457200" cy="1193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BB2" w:rsidRPr="009E4711" w:rsidRDefault="00F97BB2" w:rsidP="009E4711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</w:pPr>
                              <w:r w:rsidRPr="009E4711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第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３</w:t>
                              </w:r>
                              <w:r w:rsidRPr="009E4711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優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グループ化 475" o:spid="_x0000_s1033" style="position:absolute;left:0;text-align:left;margin-left:-18.85pt;margin-top:208.65pt;width:479.5pt;height:149.3pt;z-index:251752448" coordsize="60899,1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">
                <v:roundrect id="角丸四角形 450" o:spid="_x0000_s1034" style="position:absolute;left:2612;width:58287;height:18959;visibility:visible;mso-wrap-style:square;v-text-anchor:middle" arcsize="32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" filled="f" strokecolor="black [3213]" strokeweight="1pt">
                  <v:stroke dashstyle="dash" joinstyle="miter"/>
                  <v:textbox>
                    <w:txbxContent>
                      <w:p w:rsidR="00F97BB2" w:rsidRPr="00ED1434" w:rsidRDefault="00F97BB2" w:rsidP="00F97BB2">
                        <w:pPr>
                          <w:pStyle w:val="a3"/>
                          <w:widowControl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rFonts w:ascii="ＭＳ ゴシック" w:eastAsia="ＭＳ ゴシック" w:hAnsi="ＭＳ ゴシック"/>
                            <w:sz w:val="28"/>
                            <w:szCs w:val="24"/>
                          </w:rPr>
                        </w:pPr>
                        <w:r w:rsidRPr="00ED1434">
                          <w:rPr>
                            <w:rFonts w:ascii="ＭＳ ゴシック" w:eastAsia="ＭＳ ゴシック" w:hAnsi="ＭＳ ゴシック" w:hint="eastAsia"/>
                            <w:sz w:val="28"/>
                            <w:szCs w:val="24"/>
                          </w:rPr>
                          <w:t>避難所運営本部の設置</w:t>
                        </w:r>
                        <w:r w:rsidR="006770BA" w:rsidRPr="00ED1434">
                          <w:rPr>
                            <w:rFonts w:ascii="ＭＳ ゴシック" w:eastAsia="ＭＳ ゴシック" w:hAnsi="ＭＳ ゴシック" w:hint="eastAsia"/>
                            <w:sz w:val="28"/>
                            <w:szCs w:val="24"/>
                          </w:rPr>
                          <w:t>（</w:t>
                        </w:r>
                        <w:r w:rsidR="006770BA" w:rsidRPr="00ED1434">
                          <w:rPr>
                            <w:rFonts w:ascii="ＭＳ ゴシック" w:eastAsia="ＭＳ ゴシック" w:hAnsi="ＭＳ ゴシック" w:hint="eastAsia"/>
                            <w:sz w:val="28"/>
                            <w:szCs w:val="24"/>
                          </w:rPr>
                          <w:t>各班</w:t>
                        </w:r>
                        <w:r w:rsidR="006770BA" w:rsidRPr="00ED1434">
                          <w:rPr>
                            <w:rFonts w:ascii="ＭＳ ゴシック" w:eastAsia="ＭＳ ゴシック" w:hAnsi="ＭＳ ゴシック"/>
                            <w:sz w:val="28"/>
                            <w:szCs w:val="24"/>
                          </w:rPr>
                          <w:t>の役割・</w:t>
                        </w:r>
                        <w:r w:rsidR="006770BA" w:rsidRPr="00ED1434">
                          <w:rPr>
                            <w:rFonts w:ascii="ＭＳ ゴシック" w:eastAsia="ＭＳ ゴシック" w:hAnsi="ＭＳ ゴシック" w:hint="eastAsia"/>
                            <w:sz w:val="28"/>
                            <w:szCs w:val="24"/>
                          </w:rPr>
                          <w:t>担当者</w:t>
                        </w:r>
                        <w:r w:rsidR="006770BA" w:rsidRPr="00ED1434">
                          <w:rPr>
                            <w:rFonts w:ascii="ＭＳ ゴシック" w:eastAsia="ＭＳ ゴシック" w:hAnsi="ＭＳ ゴシック"/>
                            <w:sz w:val="28"/>
                            <w:szCs w:val="24"/>
                          </w:rPr>
                          <w:t>の</w:t>
                        </w:r>
                        <w:r w:rsidR="006770BA" w:rsidRPr="00ED1434">
                          <w:rPr>
                            <w:rFonts w:ascii="ＭＳ ゴシック" w:eastAsia="ＭＳ ゴシック" w:hAnsi="ＭＳ ゴシック" w:hint="eastAsia"/>
                            <w:sz w:val="28"/>
                            <w:szCs w:val="24"/>
                          </w:rPr>
                          <w:t>特定）</w:t>
                        </w:r>
                      </w:p>
                      <w:p w:rsidR="00F97BB2" w:rsidRPr="00ED1434" w:rsidRDefault="00F97BB2" w:rsidP="00F97BB2">
                        <w:pPr>
                          <w:pStyle w:val="a3"/>
                          <w:widowControl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rFonts w:ascii="ＭＳ ゴシック" w:eastAsia="ＭＳ ゴシック" w:hAnsi="ＭＳ ゴシック"/>
                            <w:sz w:val="28"/>
                            <w:szCs w:val="24"/>
                          </w:rPr>
                        </w:pPr>
                        <w:r w:rsidRPr="00ED1434">
                          <w:rPr>
                            <w:rFonts w:ascii="ＭＳ ゴシック" w:eastAsia="ＭＳ ゴシック" w:hAnsi="ＭＳ ゴシック" w:hint="eastAsia"/>
                            <w:sz w:val="28"/>
                            <w:szCs w:val="24"/>
                          </w:rPr>
                          <w:t>避難者名簿の作成（避難者数の把握）</w:t>
                        </w:r>
                      </w:p>
                      <w:p w:rsidR="00F97BB2" w:rsidRPr="00ED1434" w:rsidRDefault="00F97BB2" w:rsidP="00F97BB2">
                        <w:pPr>
                          <w:pStyle w:val="a3"/>
                          <w:widowControl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rFonts w:ascii="ＭＳ ゴシック" w:eastAsia="ＭＳ ゴシック" w:hAnsi="ＭＳ ゴシック"/>
                            <w:sz w:val="28"/>
                            <w:szCs w:val="24"/>
                          </w:rPr>
                        </w:pPr>
                        <w:r w:rsidRPr="00ED1434">
                          <w:rPr>
                            <w:rFonts w:ascii="ＭＳ ゴシック" w:eastAsia="ＭＳ ゴシック" w:hAnsi="ＭＳ ゴシック" w:hint="eastAsia"/>
                            <w:sz w:val="28"/>
                            <w:szCs w:val="24"/>
                          </w:rPr>
                          <w:t>避難所運営本部と自主防災活本部の無線通信</w:t>
                        </w:r>
                      </w:p>
                      <w:p w:rsidR="00F97BB2" w:rsidRPr="00F97BB2" w:rsidRDefault="00F97BB2" w:rsidP="00F97BB2">
                        <w:pPr>
                          <w:pStyle w:val="a3"/>
                          <w:widowControl/>
                          <w:numPr>
                            <w:ilvl w:val="0"/>
                            <w:numId w:val="2"/>
                          </w:numPr>
                          <w:jc w:val="left"/>
                          <w:rPr>
                            <w:rFonts w:ascii="ＭＳ ゴシック" w:eastAsia="ＭＳ ゴシック" w:hAnsi="ＭＳ ゴシック"/>
                            <w:sz w:val="28"/>
                            <w:szCs w:val="24"/>
                          </w:rPr>
                        </w:pPr>
                        <w:r w:rsidRPr="00F97BB2">
                          <w:rPr>
                            <w:rFonts w:ascii="ＭＳ ゴシック" w:eastAsia="ＭＳ ゴシック" w:hAnsi="ＭＳ ゴシック" w:hint="eastAsia"/>
                            <w:sz w:val="28"/>
                            <w:szCs w:val="24"/>
                          </w:rPr>
                          <w:t>地域の被害情報の収集</w:t>
                        </w:r>
                      </w:p>
                    </w:txbxContent>
                  </v:textbox>
                </v:roundrect>
                <v:shape id="テキスト ボックス 451" o:spid="_x0000_s1035" type="#_x0000_t202" style="position:absolute;top:3338;width:4572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" fillcolor="#d8d8d8 [2732]" strokeweight=".5pt">
                  <v:textbox style="layout-flow:vertical-ideographic">
                    <w:txbxContent>
                      <w:p w:rsidR="00F97BB2" w:rsidRPr="009E4711" w:rsidRDefault="00F97BB2" w:rsidP="009E4711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28"/>
                          </w:rPr>
                        </w:pPr>
                        <w:r w:rsidRPr="009E4711"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第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３</w:t>
                        </w:r>
                        <w:r w:rsidRPr="009E4711"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優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97BB2" w:rsidSect="00F90C99">
      <w:pgSz w:w="11906" w:h="16838"/>
      <w:pgMar w:top="540" w:right="1106" w:bottom="3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17" w:rsidRDefault="00642917" w:rsidP="009D0FC1">
      <w:r>
        <w:separator/>
      </w:r>
    </w:p>
  </w:endnote>
  <w:endnote w:type="continuationSeparator" w:id="0">
    <w:p w:rsidR="00642917" w:rsidRDefault="00642917" w:rsidP="009D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17" w:rsidRDefault="00642917" w:rsidP="009D0FC1">
      <w:r>
        <w:separator/>
      </w:r>
    </w:p>
  </w:footnote>
  <w:footnote w:type="continuationSeparator" w:id="0">
    <w:p w:rsidR="00642917" w:rsidRDefault="00642917" w:rsidP="009D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739"/>
    <w:multiLevelType w:val="hybridMultilevel"/>
    <w:tmpl w:val="724660B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4C178C"/>
    <w:multiLevelType w:val="hybridMultilevel"/>
    <w:tmpl w:val="DEBA0652"/>
    <w:lvl w:ilvl="0" w:tplc="A89C1BF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1A8C1870"/>
    <w:multiLevelType w:val="hybridMultilevel"/>
    <w:tmpl w:val="7ACED3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01C52"/>
    <w:multiLevelType w:val="hybridMultilevel"/>
    <w:tmpl w:val="7A7ED12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0EE5259"/>
    <w:multiLevelType w:val="hybridMultilevel"/>
    <w:tmpl w:val="5F268AD8"/>
    <w:lvl w:ilvl="0" w:tplc="6B10B71C">
      <w:start w:val="5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521B1552"/>
    <w:multiLevelType w:val="hybridMultilevel"/>
    <w:tmpl w:val="EE32982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F022CFF"/>
    <w:multiLevelType w:val="hybridMultilevel"/>
    <w:tmpl w:val="E218580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CA4778A"/>
    <w:multiLevelType w:val="hybridMultilevel"/>
    <w:tmpl w:val="E218580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D9D4D02"/>
    <w:multiLevelType w:val="hybridMultilevel"/>
    <w:tmpl w:val="09F079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A9"/>
    <w:rsid w:val="00000A31"/>
    <w:rsid w:val="00001012"/>
    <w:rsid w:val="00003A8D"/>
    <w:rsid w:val="00004614"/>
    <w:rsid w:val="00011677"/>
    <w:rsid w:val="00012B7B"/>
    <w:rsid w:val="00012DD3"/>
    <w:rsid w:val="0001440B"/>
    <w:rsid w:val="0001741A"/>
    <w:rsid w:val="00020269"/>
    <w:rsid w:val="00020983"/>
    <w:rsid w:val="000242F6"/>
    <w:rsid w:val="00024607"/>
    <w:rsid w:val="00024671"/>
    <w:rsid w:val="00025A35"/>
    <w:rsid w:val="00041B4B"/>
    <w:rsid w:val="000429DC"/>
    <w:rsid w:val="000439AE"/>
    <w:rsid w:val="00050B1C"/>
    <w:rsid w:val="00050E28"/>
    <w:rsid w:val="000524A5"/>
    <w:rsid w:val="0005718A"/>
    <w:rsid w:val="0006263A"/>
    <w:rsid w:val="0006370C"/>
    <w:rsid w:val="00066240"/>
    <w:rsid w:val="000745A0"/>
    <w:rsid w:val="00075C5A"/>
    <w:rsid w:val="00077024"/>
    <w:rsid w:val="00077064"/>
    <w:rsid w:val="000825FD"/>
    <w:rsid w:val="00085D15"/>
    <w:rsid w:val="0009072D"/>
    <w:rsid w:val="00090E74"/>
    <w:rsid w:val="000922ED"/>
    <w:rsid w:val="000949FA"/>
    <w:rsid w:val="00094CB9"/>
    <w:rsid w:val="000A29D8"/>
    <w:rsid w:val="000A332E"/>
    <w:rsid w:val="000A37B7"/>
    <w:rsid w:val="000A3917"/>
    <w:rsid w:val="000A4CBB"/>
    <w:rsid w:val="000A4D0C"/>
    <w:rsid w:val="000A7254"/>
    <w:rsid w:val="000B6E5C"/>
    <w:rsid w:val="000B7BC2"/>
    <w:rsid w:val="000C0BD6"/>
    <w:rsid w:val="000C157A"/>
    <w:rsid w:val="000C3729"/>
    <w:rsid w:val="000C400B"/>
    <w:rsid w:val="000C487B"/>
    <w:rsid w:val="000C6750"/>
    <w:rsid w:val="000D1403"/>
    <w:rsid w:val="000D2D62"/>
    <w:rsid w:val="000D6147"/>
    <w:rsid w:val="000E03C6"/>
    <w:rsid w:val="000E204A"/>
    <w:rsid w:val="000E31B0"/>
    <w:rsid w:val="000E71FA"/>
    <w:rsid w:val="000F0EE1"/>
    <w:rsid w:val="000F195D"/>
    <w:rsid w:val="000F44BF"/>
    <w:rsid w:val="000F5309"/>
    <w:rsid w:val="001018CD"/>
    <w:rsid w:val="00101DA2"/>
    <w:rsid w:val="0010329E"/>
    <w:rsid w:val="00103953"/>
    <w:rsid w:val="00104656"/>
    <w:rsid w:val="00105B2D"/>
    <w:rsid w:val="00106EFA"/>
    <w:rsid w:val="001109FD"/>
    <w:rsid w:val="00111C5A"/>
    <w:rsid w:val="00117B87"/>
    <w:rsid w:val="00117D65"/>
    <w:rsid w:val="001200A4"/>
    <w:rsid w:val="00120668"/>
    <w:rsid w:val="00122E6D"/>
    <w:rsid w:val="00123DB1"/>
    <w:rsid w:val="00124141"/>
    <w:rsid w:val="0012796B"/>
    <w:rsid w:val="00127EC1"/>
    <w:rsid w:val="00131701"/>
    <w:rsid w:val="00132754"/>
    <w:rsid w:val="0013303C"/>
    <w:rsid w:val="00133A6A"/>
    <w:rsid w:val="00141B57"/>
    <w:rsid w:val="001463D0"/>
    <w:rsid w:val="00150D8D"/>
    <w:rsid w:val="00152EB3"/>
    <w:rsid w:val="00154E97"/>
    <w:rsid w:val="00156E1E"/>
    <w:rsid w:val="0016193B"/>
    <w:rsid w:val="00163587"/>
    <w:rsid w:val="00163B02"/>
    <w:rsid w:val="00166842"/>
    <w:rsid w:val="0017053A"/>
    <w:rsid w:val="00170E4D"/>
    <w:rsid w:val="00173D37"/>
    <w:rsid w:val="001871AC"/>
    <w:rsid w:val="001913A3"/>
    <w:rsid w:val="00192A9A"/>
    <w:rsid w:val="00193157"/>
    <w:rsid w:val="001A03B3"/>
    <w:rsid w:val="001A11DC"/>
    <w:rsid w:val="001A1990"/>
    <w:rsid w:val="001A1CE6"/>
    <w:rsid w:val="001A2264"/>
    <w:rsid w:val="001A3EEA"/>
    <w:rsid w:val="001A69B7"/>
    <w:rsid w:val="001A71D1"/>
    <w:rsid w:val="001B1628"/>
    <w:rsid w:val="001B31D2"/>
    <w:rsid w:val="001B4C34"/>
    <w:rsid w:val="001C0ECE"/>
    <w:rsid w:val="001C2390"/>
    <w:rsid w:val="001C2742"/>
    <w:rsid w:val="001D41C0"/>
    <w:rsid w:val="001D45F5"/>
    <w:rsid w:val="001D4FAE"/>
    <w:rsid w:val="001D67D8"/>
    <w:rsid w:val="001D67E2"/>
    <w:rsid w:val="001D7EAB"/>
    <w:rsid w:val="001E132D"/>
    <w:rsid w:val="001E21E7"/>
    <w:rsid w:val="001E3D7D"/>
    <w:rsid w:val="001E43A7"/>
    <w:rsid w:val="001E7633"/>
    <w:rsid w:val="001F0211"/>
    <w:rsid w:val="001F0B09"/>
    <w:rsid w:val="001F1C1B"/>
    <w:rsid w:val="001F2321"/>
    <w:rsid w:val="001F3E05"/>
    <w:rsid w:val="001F4B66"/>
    <w:rsid w:val="002000C0"/>
    <w:rsid w:val="00201764"/>
    <w:rsid w:val="00203181"/>
    <w:rsid w:val="00205625"/>
    <w:rsid w:val="002068A5"/>
    <w:rsid w:val="00206CFF"/>
    <w:rsid w:val="002072B2"/>
    <w:rsid w:val="002114DF"/>
    <w:rsid w:val="002135E9"/>
    <w:rsid w:val="002136EE"/>
    <w:rsid w:val="00213AC3"/>
    <w:rsid w:val="00213DD3"/>
    <w:rsid w:val="00214CC8"/>
    <w:rsid w:val="002211D3"/>
    <w:rsid w:val="00225C57"/>
    <w:rsid w:val="00227765"/>
    <w:rsid w:val="00231FA9"/>
    <w:rsid w:val="00232855"/>
    <w:rsid w:val="00247FAC"/>
    <w:rsid w:val="00250DB2"/>
    <w:rsid w:val="002519BA"/>
    <w:rsid w:val="00251BF5"/>
    <w:rsid w:val="00252933"/>
    <w:rsid w:val="002529A4"/>
    <w:rsid w:val="00255B90"/>
    <w:rsid w:val="00256E6E"/>
    <w:rsid w:val="0026102E"/>
    <w:rsid w:val="00263FEF"/>
    <w:rsid w:val="00264EA1"/>
    <w:rsid w:val="0026596E"/>
    <w:rsid w:val="002670DE"/>
    <w:rsid w:val="002702F4"/>
    <w:rsid w:val="0027034E"/>
    <w:rsid w:val="002766A6"/>
    <w:rsid w:val="0027723A"/>
    <w:rsid w:val="00280A34"/>
    <w:rsid w:val="00282F28"/>
    <w:rsid w:val="00283F53"/>
    <w:rsid w:val="002903B0"/>
    <w:rsid w:val="002954E4"/>
    <w:rsid w:val="002A0BF3"/>
    <w:rsid w:val="002A0BF5"/>
    <w:rsid w:val="002C1AC2"/>
    <w:rsid w:val="002D11C9"/>
    <w:rsid w:val="002D2C5F"/>
    <w:rsid w:val="002D5420"/>
    <w:rsid w:val="002E09F4"/>
    <w:rsid w:val="002E0D1C"/>
    <w:rsid w:val="002E7D25"/>
    <w:rsid w:val="002F2178"/>
    <w:rsid w:val="002F245D"/>
    <w:rsid w:val="002F35FF"/>
    <w:rsid w:val="002F7199"/>
    <w:rsid w:val="003049D0"/>
    <w:rsid w:val="00305144"/>
    <w:rsid w:val="003053E8"/>
    <w:rsid w:val="00310D41"/>
    <w:rsid w:val="00312BF3"/>
    <w:rsid w:val="00313C17"/>
    <w:rsid w:val="00313DFF"/>
    <w:rsid w:val="00313E41"/>
    <w:rsid w:val="00315618"/>
    <w:rsid w:val="00316AC1"/>
    <w:rsid w:val="00320FB6"/>
    <w:rsid w:val="003251A7"/>
    <w:rsid w:val="003308CC"/>
    <w:rsid w:val="00330D85"/>
    <w:rsid w:val="00333DB0"/>
    <w:rsid w:val="0033529C"/>
    <w:rsid w:val="00336F96"/>
    <w:rsid w:val="00340B3C"/>
    <w:rsid w:val="0034208F"/>
    <w:rsid w:val="00343860"/>
    <w:rsid w:val="00344AD2"/>
    <w:rsid w:val="0036318E"/>
    <w:rsid w:val="00364C06"/>
    <w:rsid w:val="00367085"/>
    <w:rsid w:val="00370E6A"/>
    <w:rsid w:val="003714A8"/>
    <w:rsid w:val="00372890"/>
    <w:rsid w:val="0038218D"/>
    <w:rsid w:val="00382C26"/>
    <w:rsid w:val="003846E7"/>
    <w:rsid w:val="00391474"/>
    <w:rsid w:val="003929F7"/>
    <w:rsid w:val="00394742"/>
    <w:rsid w:val="00396554"/>
    <w:rsid w:val="003A63AC"/>
    <w:rsid w:val="003A7807"/>
    <w:rsid w:val="003B0126"/>
    <w:rsid w:val="003B11CC"/>
    <w:rsid w:val="003B32D2"/>
    <w:rsid w:val="003B6266"/>
    <w:rsid w:val="003B7964"/>
    <w:rsid w:val="003C2F0A"/>
    <w:rsid w:val="003C562B"/>
    <w:rsid w:val="003D2CAC"/>
    <w:rsid w:val="003D693B"/>
    <w:rsid w:val="003E1F43"/>
    <w:rsid w:val="003E3069"/>
    <w:rsid w:val="003E5A5F"/>
    <w:rsid w:val="003E5FB2"/>
    <w:rsid w:val="003E5FE0"/>
    <w:rsid w:val="003E6387"/>
    <w:rsid w:val="003E73FC"/>
    <w:rsid w:val="003F0811"/>
    <w:rsid w:val="003F3079"/>
    <w:rsid w:val="003F78B3"/>
    <w:rsid w:val="00401365"/>
    <w:rsid w:val="004079C6"/>
    <w:rsid w:val="00410480"/>
    <w:rsid w:val="00410F7E"/>
    <w:rsid w:val="00411DA3"/>
    <w:rsid w:val="00427128"/>
    <w:rsid w:val="00431514"/>
    <w:rsid w:val="00437FC1"/>
    <w:rsid w:val="00440DE1"/>
    <w:rsid w:val="00444688"/>
    <w:rsid w:val="00446872"/>
    <w:rsid w:val="0045491F"/>
    <w:rsid w:val="00454981"/>
    <w:rsid w:val="0046010C"/>
    <w:rsid w:val="004604B5"/>
    <w:rsid w:val="0046362A"/>
    <w:rsid w:val="0046668E"/>
    <w:rsid w:val="00470D66"/>
    <w:rsid w:val="00473834"/>
    <w:rsid w:val="00474490"/>
    <w:rsid w:val="00475FCE"/>
    <w:rsid w:val="004840AA"/>
    <w:rsid w:val="00484161"/>
    <w:rsid w:val="00484302"/>
    <w:rsid w:val="00487257"/>
    <w:rsid w:val="004906EB"/>
    <w:rsid w:val="00493250"/>
    <w:rsid w:val="00493E79"/>
    <w:rsid w:val="004941BD"/>
    <w:rsid w:val="004A0929"/>
    <w:rsid w:val="004A1737"/>
    <w:rsid w:val="004A19B7"/>
    <w:rsid w:val="004A482D"/>
    <w:rsid w:val="004A6183"/>
    <w:rsid w:val="004B0921"/>
    <w:rsid w:val="004B19EF"/>
    <w:rsid w:val="004B66E3"/>
    <w:rsid w:val="004B77A5"/>
    <w:rsid w:val="004B7915"/>
    <w:rsid w:val="004C1BF4"/>
    <w:rsid w:val="004C48B6"/>
    <w:rsid w:val="004C49E1"/>
    <w:rsid w:val="004C54B6"/>
    <w:rsid w:val="004C7ED1"/>
    <w:rsid w:val="004D31CF"/>
    <w:rsid w:val="004D60D1"/>
    <w:rsid w:val="004D618A"/>
    <w:rsid w:val="004E07FB"/>
    <w:rsid w:val="004E15EF"/>
    <w:rsid w:val="004E6767"/>
    <w:rsid w:val="004F69E0"/>
    <w:rsid w:val="004F6E37"/>
    <w:rsid w:val="004F7356"/>
    <w:rsid w:val="00503612"/>
    <w:rsid w:val="00503EB3"/>
    <w:rsid w:val="005048FF"/>
    <w:rsid w:val="00510F51"/>
    <w:rsid w:val="00511AB9"/>
    <w:rsid w:val="00520281"/>
    <w:rsid w:val="00520E4E"/>
    <w:rsid w:val="005214F0"/>
    <w:rsid w:val="005221EB"/>
    <w:rsid w:val="005227DB"/>
    <w:rsid w:val="00527A90"/>
    <w:rsid w:val="005327CD"/>
    <w:rsid w:val="00533F09"/>
    <w:rsid w:val="00534DE5"/>
    <w:rsid w:val="00535F18"/>
    <w:rsid w:val="00545C7F"/>
    <w:rsid w:val="00547150"/>
    <w:rsid w:val="00550FE5"/>
    <w:rsid w:val="00551C20"/>
    <w:rsid w:val="00554D4A"/>
    <w:rsid w:val="00557FE9"/>
    <w:rsid w:val="005608C8"/>
    <w:rsid w:val="00560951"/>
    <w:rsid w:val="005643A6"/>
    <w:rsid w:val="00564B54"/>
    <w:rsid w:val="00565E23"/>
    <w:rsid w:val="0057004D"/>
    <w:rsid w:val="0057093A"/>
    <w:rsid w:val="005712AB"/>
    <w:rsid w:val="00571E56"/>
    <w:rsid w:val="00577DAC"/>
    <w:rsid w:val="0058009E"/>
    <w:rsid w:val="00581434"/>
    <w:rsid w:val="00581B5F"/>
    <w:rsid w:val="00581F6F"/>
    <w:rsid w:val="005840F6"/>
    <w:rsid w:val="00585007"/>
    <w:rsid w:val="00585C72"/>
    <w:rsid w:val="005908A8"/>
    <w:rsid w:val="00590EC7"/>
    <w:rsid w:val="005923D9"/>
    <w:rsid w:val="00592ADC"/>
    <w:rsid w:val="00593209"/>
    <w:rsid w:val="00593A4B"/>
    <w:rsid w:val="00594F51"/>
    <w:rsid w:val="005979B5"/>
    <w:rsid w:val="005A1FEE"/>
    <w:rsid w:val="005A2A84"/>
    <w:rsid w:val="005A3900"/>
    <w:rsid w:val="005A4FE6"/>
    <w:rsid w:val="005A5274"/>
    <w:rsid w:val="005A5AB3"/>
    <w:rsid w:val="005A7706"/>
    <w:rsid w:val="005B0056"/>
    <w:rsid w:val="005B087F"/>
    <w:rsid w:val="005B0A17"/>
    <w:rsid w:val="005B0EAE"/>
    <w:rsid w:val="005C0C21"/>
    <w:rsid w:val="005C22E2"/>
    <w:rsid w:val="005C4755"/>
    <w:rsid w:val="005C5120"/>
    <w:rsid w:val="005C6440"/>
    <w:rsid w:val="005C7BA2"/>
    <w:rsid w:val="005D068D"/>
    <w:rsid w:val="005D2653"/>
    <w:rsid w:val="005D313A"/>
    <w:rsid w:val="005D47CC"/>
    <w:rsid w:val="005D5CB1"/>
    <w:rsid w:val="005D7886"/>
    <w:rsid w:val="005E71B8"/>
    <w:rsid w:val="005F05D5"/>
    <w:rsid w:val="005F3424"/>
    <w:rsid w:val="005F3F63"/>
    <w:rsid w:val="005F5BB1"/>
    <w:rsid w:val="00604CC5"/>
    <w:rsid w:val="00605C39"/>
    <w:rsid w:val="00611D71"/>
    <w:rsid w:val="00612909"/>
    <w:rsid w:val="00616758"/>
    <w:rsid w:val="0062002B"/>
    <w:rsid w:val="006251C0"/>
    <w:rsid w:val="00626915"/>
    <w:rsid w:val="00626DB8"/>
    <w:rsid w:val="00630483"/>
    <w:rsid w:val="00631574"/>
    <w:rsid w:val="00635467"/>
    <w:rsid w:val="0063681F"/>
    <w:rsid w:val="006376F7"/>
    <w:rsid w:val="00641319"/>
    <w:rsid w:val="00642917"/>
    <w:rsid w:val="00643053"/>
    <w:rsid w:val="00644BDE"/>
    <w:rsid w:val="00645E33"/>
    <w:rsid w:val="00657183"/>
    <w:rsid w:val="00660DDF"/>
    <w:rsid w:val="00661766"/>
    <w:rsid w:val="00661ABB"/>
    <w:rsid w:val="00661B64"/>
    <w:rsid w:val="00675D2D"/>
    <w:rsid w:val="00676585"/>
    <w:rsid w:val="006770BA"/>
    <w:rsid w:val="006772F8"/>
    <w:rsid w:val="0067752E"/>
    <w:rsid w:val="00681833"/>
    <w:rsid w:val="00682070"/>
    <w:rsid w:val="006848AE"/>
    <w:rsid w:val="00686C1A"/>
    <w:rsid w:val="00687277"/>
    <w:rsid w:val="006902EA"/>
    <w:rsid w:val="00691F07"/>
    <w:rsid w:val="00697324"/>
    <w:rsid w:val="0069734E"/>
    <w:rsid w:val="006977C1"/>
    <w:rsid w:val="00697843"/>
    <w:rsid w:val="006A2241"/>
    <w:rsid w:val="006A22C9"/>
    <w:rsid w:val="006A349F"/>
    <w:rsid w:val="006A372E"/>
    <w:rsid w:val="006A5F3B"/>
    <w:rsid w:val="006A7A81"/>
    <w:rsid w:val="006B1A95"/>
    <w:rsid w:val="006B59E9"/>
    <w:rsid w:val="006B6351"/>
    <w:rsid w:val="006B74BE"/>
    <w:rsid w:val="006C08C6"/>
    <w:rsid w:val="006C0913"/>
    <w:rsid w:val="006C147F"/>
    <w:rsid w:val="006C1F66"/>
    <w:rsid w:val="006C5AC6"/>
    <w:rsid w:val="006C5E4A"/>
    <w:rsid w:val="006C6AF2"/>
    <w:rsid w:val="006D65E4"/>
    <w:rsid w:val="006E3E40"/>
    <w:rsid w:val="006E5958"/>
    <w:rsid w:val="006F53D3"/>
    <w:rsid w:val="006F5C8C"/>
    <w:rsid w:val="007012DE"/>
    <w:rsid w:val="0070354A"/>
    <w:rsid w:val="00716AB7"/>
    <w:rsid w:val="00721734"/>
    <w:rsid w:val="00727551"/>
    <w:rsid w:val="007302C5"/>
    <w:rsid w:val="00732FE0"/>
    <w:rsid w:val="00734A98"/>
    <w:rsid w:val="007370BA"/>
    <w:rsid w:val="00742830"/>
    <w:rsid w:val="00742998"/>
    <w:rsid w:val="00743578"/>
    <w:rsid w:val="00743D7D"/>
    <w:rsid w:val="00744A03"/>
    <w:rsid w:val="007473BF"/>
    <w:rsid w:val="00750CD0"/>
    <w:rsid w:val="007512F0"/>
    <w:rsid w:val="0075230F"/>
    <w:rsid w:val="0075380E"/>
    <w:rsid w:val="007546F0"/>
    <w:rsid w:val="00755AFF"/>
    <w:rsid w:val="00756F09"/>
    <w:rsid w:val="00764959"/>
    <w:rsid w:val="0076585E"/>
    <w:rsid w:val="0076658C"/>
    <w:rsid w:val="00766C87"/>
    <w:rsid w:val="0077032B"/>
    <w:rsid w:val="0077192D"/>
    <w:rsid w:val="00771ABA"/>
    <w:rsid w:val="00771E53"/>
    <w:rsid w:val="007728F4"/>
    <w:rsid w:val="0077429B"/>
    <w:rsid w:val="0077471F"/>
    <w:rsid w:val="00775E82"/>
    <w:rsid w:val="00775FA9"/>
    <w:rsid w:val="0078069E"/>
    <w:rsid w:val="0078198E"/>
    <w:rsid w:val="00785C44"/>
    <w:rsid w:val="00786D7F"/>
    <w:rsid w:val="00791C89"/>
    <w:rsid w:val="00793FA0"/>
    <w:rsid w:val="00794210"/>
    <w:rsid w:val="00794F44"/>
    <w:rsid w:val="00795307"/>
    <w:rsid w:val="00797935"/>
    <w:rsid w:val="007A015A"/>
    <w:rsid w:val="007A0961"/>
    <w:rsid w:val="007A14BF"/>
    <w:rsid w:val="007A4D08"/>
    <w:rsid w:val="007A75E3"/>
    <w:rsid w:val="007B264D"/>
    <w:rsid w:val="007B6617"/>
    <w:rsid w:val="007B71D1"/>
    <w:rsid w:val="007B7BF1"/>
    <w:rsid w:val="007D0D3B"/>
    <w:rsid w:val="007D1D48"/>
    <w:rsid w:val="007D3350"/>
    <w:rsid w:val="007D3906"/>
    <w:rsid w:val="007D4F50"/>
    <w:rsid w:val="007D6A76"/>
    <w:rsid w:val="007E118A"/>
    <w:rsid w:val="007E15C7"/>
    <w:rsid w:val="007E2F38"/>
    <w:rsid w:val="007E3AEB"/>
    <w:rsid w:val="007F29BD"/>
    <w:rsid w:val="007F6158"/>
    <w:rsid w:val="007F7B7C"/>
    <w:rsid w:val="00800B25"/>
    <w:rsid w:val="00805507"/>
    <w:rsid w:val="00805D10"/>
    <w:rsid w:val="00805D13"/>
    <w:rsid w:val="00806A6A"/>
    <w:rsid w:val="00811CC1"/>
    <w:rsid w:val="0081451E"/>
    <w:rsid w:val="008146B6"/>
    <w:rsid w:val="0081680F"/>
    <w:rsid w:val="0082102F"/>
    <w:rsid w:val="008215AD"/>
    <w:rsid w:val="008234C1"/>
    <w:rsid w:val="008305DB"/>
    <w:rsid w:val="008318A3"/>
    <w:rsid w:val="00833E8F"/>
    <w:rsid w:val="00834C66"/>
    <w:rsid w:val="00835433"/>
    <w:rsid w:val="0083709B"/>
    <w:rsid w:val="00840F48"/>
    <w:rsid w:val="00846705"/>
    <w:rsid w:val="00847D0C"/>
    <w:rsid w:val="00853C34"/>
    <w:rsid w:val="0085485C"/>
    <w:rsid w:val="00854F81"/>
    <w:rsid w:val="008553C2"/>
    <w:rsid w:val="00860435"/>
    <w:rsid w:val="00861285"/>
    <w:rsid w:val="00861347"/>
    <w:rsid w:val="00861A84"/>
    <w:rsid w:val="00867A09"/>
    <w:rsid w:val="0087405A"/>
    <w:rsid w:val="00880AD0"/>
    <w:rsid w:val="00881D6F"/>
    <w:rsid w:val="008832C6"/>
    <w:rsid w:val="008839EB"/>
    <w:rsid w:val="00884DB5"/>
    <w:rsid w:val="008901B7"/>
    <w:rsid w:val="00892498"/>
    <w:rsid w:val="00894418"/>
    <w:rsid w:val="00894427"/>
    <w:rsid w:val="00894782"/>
    <w:rsid w:val="00894E32"/>
    <w:rsid w:val="008A29F0"/>
    <w:rsid w:val="008A2AF7"/>
    <w:rsid w:val="008A2D30"/>
    <w:rsid w:val="008A5FCC"/>
    <w:rsid w:val="008A6B18"/>
    <w:rsid w:val="008A7943"/>
    <w:rsid w:val="008B3557"/>
    <w:rsid w:val="008B4BAD"/>
    <w:rsid w:val="008B6421"/>
    <w:rsid w:val="008B6C1C"/>
    <w:rsid w:val="008C0955"/>
    <w:rsid w:val="008C2472"/>
    <w:rsid w:val="008C51B4"/>
    <w:rsid w:val="008C5A45"/>
    <w:rsid w:val="008D226B"/>
    <w:rsid w:val="008D7E70"/>
    <w:rsid w:val="008E1115"/>
    <w:rsid w:val="008E6A43"/>
    <w:rsid w:val="008E7E84"/>
    <w:rsid w:val="008F1E08"/>
    <w:rsid w:val="008F24AA"/>
    <w:rsid w:val="008F5691"/>
    <w:rsid w:val="008F64E9"/>
    <w:rsid w:val="008F68C6"/>
    <w:rsid w:val="0090361C"/>
    <w:rsid w:val="009053B3"/>
    <w:rsid w:val="0091095E"/>
    <w:rsid w:val="00910E64"/>
    <w:rsid w:val="009123BB"/>
    <w:rsid w:val="00913CDE"/>
    <w:rsid w:val="00915F2B"/>
    <w:rsid w:val="009170D6"/>
    <w:rsid w:val="00917975"/>
    <w:rsid w:val="00920A44"/>
    <w:rsid w:val="00920EFB"/>
    <w:rsid w:val="00926437"/>
    <w:rsid w:val="009314B0"/>
    <w:rsid w:val="00937966"/>
    <w:rsid w:val="009425EB"/>
    <w:rsid w:val="0094303A"/>
    <w:rsid w:val="009447C0"/>
    <w:rsid w:val="00947B48"/>
    <w:rsid w:val="0095093E"/>
    <w:rsid w:val="009536DE"/>
    <w:rsid w:val="009542A4"/>
    <w:rsid w:val="009548A9"/>
    <w:rsid w:val="00955621"/>
    <w:rsid w:val="00956934"/>
    <w:rsid w:val="00957109"/>
    <w:rsid w:val="009643C0"/>
    <w:rsid w:val="009650DD"/>
    <w:rsid w:val="009655CE"/>
    <w:rsid w:val="00965F10"/>
    <w:rsid w:val="00971484"/>
    <w:rsid w:val="0097212D"/>
    <w:rsid w:val="009742D7"/>
    <w:rsid w:val="00975BD0"/>
    <w:rsid w:val="00976491"/>
    <w:rsid w:val="0097742B"/>
    <w:rsid w:val="0098074B"/>
    <w:rsid w:val="00983373"/>
    <w:rsid w:val="00987FD3"/>
    <w:rsid w:val="00991988"/>
    <w:rsid w:val="00993049"/>
    <w:rsid w:val="00994D04"/>
    <w:rsid w:val="00996F78"/>
    <w:rsid w:val="00997D24"/>
    <w:rsid w:val="009A116E"/>
    <w:rsid w:val="009A2211"/>
    <w:rsid w:val="009A22A9"/>
    <w:rsid w:val="009A4FD8"/>
    <w:rsid w:val="009A5D7D"/>
    <w:rsid w:val="009A7BA0"/>
    <w:rsid w:val="009B17DC"/>
    <w:rsid w:val="009B1A7D"/>
    <w:rsid w:val="009B497A"/>
    <w:rsid w:val="009C3FDA"/>
    <w:rsid w:val="009C6C5D"/>
    <w:rsid w:val="009C7F1A"/>
    <w:rsid w:val="009D0FC1"/>
    <w:rsid w:val="009D36D3"/>
    <w:rsid w:val="009D429D"/>
    <w:rsid w:val="009D4A59"/>
    <w:rsid w:val="009D4C39"/>
    <w:rsid w:val="009D6867"/>
    <w:rsid w:val="009D6FEC"/>
    <w:rsid w:val="009E1FBA"/>
    <w:rsid w:val="009E4711"/>
    <w:rsid w:val="009F26E6"/>
    <w:rsid w:val="009F362F"/>
    <w:rsid w:val="00A0006B"/>
    <w:rsid w:val="00A0148C"/>
    <w:rsid w:val="00A024DD"/>
    <w:rsid w:val="00A0346A"/>
    <w:rsid w:val="00A04515"/>
    <w:rsid w:val="00A04896"/>
    <w:rsid w:val="00A0771C"/>
    <w:rsid w:val="00A10C4B"/>
    <w:rsid w:val="00A15787"/>
    <w:rsid w:val="00A16DBD"/>
    <w:rsid w:val="00A16DC0"/>
    <w:rsid w:val="00A176EB"/>
    <w:rsid w:val="00A20A04"/>
    <w:rsid w:val="00A2228E"/>
    <w:rsid w:val="00A222CF"/>
    <w:rsid w:val="00A23FD1"/>
    <w:rsid w:val="00A3364B"/>
    <w:rsid w:val="00A37709"/>
    <w:rsid w:val="00A43AFC"/>
    <w:rsid w:val="00A443B6"/>
    <w:rsid w:val="00A44DF6"/>
    <w:rsid w:val="00A53084"/>
    <w:rsid w:val="00A54D5F"/>
    <w:rsid w:val="00A6154C"/>
    <w:rsid w:val="00A64544"/>
    <w:rsid w:val="00A6513E"/>
    <w:rsid w:val="00A70075"/>
    <w:rsid w:val="00A73076"/>
    <w:rsid w:val="00A843D1"/>
    <w:rsid w:val="00A84786"/>
    <w:rsid w:val="00A86B76"/>
    <w:rsid w:val="00A909B3"/>
    <w:rsid w:val="00A91B6C"/>
    <w:rsid w:val="00A923A6"/>
    <w:rsid w:val="00A929F4"/>
    <w:rsid w:val="00A93F61"/>
    <w:rsid w:val="00A94133"/>
    <w:rsid w:val="00A94F33"/>
    <w:rsid w:val="00A959A8"/>
    <w:rsid w:val="00A97BA5"/>
    <w:rsid w:val="00AA0969"/>
    <w:rsid w:val="00AA18B1"/>
    <w:rsid w:val="00AA3A39"/>
    <w:rsid w:val="00AA47FB"/>
    <w:rsid w:val="00AA77A5"/>
    <w:rsid w:val="00AB08B8"/>
    <w:rsid w:val="00AB2703"/>
    <w:rsid w:val="00AB3620"/>
    <w:rsid w:val="00AB7F66"/>
    <w:rsid w:val="00AC052A"/>
    <w:rsid w:val="00AC57E4"/>
    <w:rsid w:val="00AD2E9C"/>
    <w:rsid w:val="00AD4AF4"/>
    <w:rsid w:val="00AD51D4"/>
    <w:rsid w:val="00AD6840"/>
    <w:rsid w:val="00AE0ECA"/>
    <w:rsid w:val="00AE1C13"/>
    <w:rsid w:val="00AE73A6"/>
    <w:rsid w:val="00AF01BF"/>
    <w:rsid w:val="00AF1EF6"/>
    <w:rsid w:val="00AF3341"/>
    <w:rsid w:val="00AF3FC7"/>
    <w:rsid w:val="00AF5451"/>
    <w:rsid w:val="00AF57F0"/>
    <w:rsid w:val="00B034AC"/>
    <w:rsid w:val="00B0384F"/>
    <w:rsid w:val="00B05276"/>
    <w:rsid w:val="00B06045"/>
    <w:rsid w:val="00B076E7"/>
    <w:rsid w:val="00B127C5"/>
    <w:rsid w:val="00B13751"/>
    <w:rsid w:val="00B14BB8"/>
    <w:rsid w:val="00B16E4B"/>
    <w:rsid w:val="00B22215"/>
    <w:rsid w:val="00B22966"/>
    <w:rsid w:val="00B234CB"/>
    <w:rsid w:val="00B37259"/>
    <w:rsid w:val="00B41A75"/>
    <w:rsid w:val="00B41E98"/>
    <w:rsid w:val="00B42CFE"/>
    <w:rsid w:val="00B4407D"/>
    <w:rsid w:val="00B4778C"/>
    <w:rsid w:val="00B51BC9"/>
    <w:rsid w:val="00B51FE6"/>
    <w:rsid w:val="00B52E0B"/>
    <w:rsid w:val="00B56B28"/>
    <w:rsid w:val="00B60305"/>
    <w:rsid w:val="00B60D78"/>
    <w:rsid w:val="00B61680"/>
    <w:rsid w:val="00B653FC"/>
    <w:rsid w:val="00B67A36"/>
    <w:rsid w:val="00B718C5"/>
    <w:rsid w:val="00B71F75"/>
    <w:rsid w:val="00B74EFB"/>
    <w:rsid w:val="00B764EB"/>
    <w:rsid w:val="00B77A18"/>
    <w:rsid w:val="00B80524"/>
    <w:rsid w:val="00B82692"/>
    <w:rsid w:val="00B86A5F"/>
    <w:rsid w:val="00B90B20"/>
    <w:rsid w:val="00B91467"/>
    <w:rsid w:val="00B91C9A"/>
    <w:rsid w:val="00B91EF9"/>
    <w:rsid w:val="00B96C0D"/>
    <w:rsid w:val="00B97F86"/>
    <w:rsid w:val="00BA174C"/>
    <w:rsid w:val="00BA2384"/>
    <w:rsid w:val="00BA29C0"/>
    <w:rsid w:val="00BB04CE"/>
    <w:rsid w:val="00BB1692"/>
    <w:rsid w:val="00BC00D6"/>
    <w:rsid w:val="00BC11E8"/>
    <w:rsid w:val="00BC191D"/>
    <w:rsid w:val="00BC6DEC"/>
    <w:rsid w:val="00BD1C39"/>
    <w:rsid w:val="00BE006A"/>
    <w:rsid w:val="00BE19DD"/>
    <w:rsid w:val="00BE2E2F"/>
    <w:rsid w:val="00BE66C4"/>
    <w:rsid w:val="00BF0781"/>
    <w:rsid w:val="00BF6CCB"/>
    <w:rsid w:val="00BF75D5"/>
    <w:rsid w:val="00BF7AF2"/>
    <w:rsid w:val="00C01C74"/>
    <w:rsid w:val="00C03454"/>
    <w:rsid w:val="00C04610"/>
    <w:rsid w:val="00C05E1E"/>
    <w:rsid w:val="00C063B4"/>
    <w:rsid w:val="00C06FC2"/>
    <w:rsid w:val="00C07469"/>
    <w:rsid w:val="00C10151"/>
    <w:rsid w:val="00C116D3"/>
    <w:rsid w:val="00C15182"/>
    <w:rsid w:val="00C151EF"/>
    <w:rsid w:val="00C22797"/>
    <w:rsid w:val="00C230F9"/>
    <w:rsid w:val="00C251A6"/>
    <w:rsid w:val="00C2701E"/>
    <w:rsid w:val="00C27956"/>
    <w:rsid w:val="00C34C41"/>
    <w:rsid w:val="00C357C0"/>
    <w:rsid w:val="00C358D9"/>
    <w:rsid w:val="00C36F71"/>
    <w:rsid w:val="00C41130"/>
    <w:rsid w:val="00C418DE"/>
    <w:rsid w:val="00C43596"/>
    <w:rsid w:val="00C43725"/>
    <w:rsid w:val="00C4669E"/>
    <w:rsid w:val="00C50DB9"/>
    <w:rsid w:val="00C52840"/>
    <w:rsid w:val="00C5644F"/>
    <w:rsid w:val="00C56BDB"/>
    <w:rsid w:val="00C56CC3"/>
    <w:rsid w:val="00C6140A"/>
    <w:rsid w:val="00C6518D"/>
    <w:rsid w:val="00C673A9"/>
    <w:rsid w:val="00C6765A"/>
    <w:rsid w:val="00C70178"/>
    <w:rsid w:val="00C70EE4"/>
    <w:rsid w:val="00C736FE"/>
    <w:rsid w:val="00C746EC"/>
    <w:rsid w:val="00C75296"/>
    <w:rsid w:val="00C770E8"/>
    <w:rsid w:val="00C77877"/>
    <w:rsid w:val="00C81275"/>
    <w:rsid w:val="00C85FC3"/>
    <w:rsid w:val="00C92B3C"/>
    <w:rsid w:val="00C92B3F"/>
    <w:rsid w:val="00C94F39"/>
    <w:rsid w:val="00C968BA"/>
    <w:rsid w:val="00CA09BD"/>
    <w:rsid w:val="00CA35DC"/>
    <w:rsid w:val="00CA40D1"/>
    <w:rsid w:val="00CA677A"/>
    <w:rsid w:val="00CA7CFF"/>
    <w:rsid w:val="00CB002C"/>
    <w:rsid w:val="00CB0528"/>
    <w:rsid w:val="00CB14C5"/>
    <w:rsid w:val="00CB171D"/>
    <w:rsid w:val="00CB1D19"/>
    <w:rsid w:val="00CB2187"/>
    <w:rsid w:val="00CB3624"/>
    <w:rsid w:val="00CB5B9D"/>
    <w:rsid w:val="00CB5FFF"/>
    <w:rsid w:val="00CC1E89"/>
    <w:rsid w:val="00CC455C"/>
    <w:rsid w:val="00CC4F39"/>
    <w:rsid w:val="00CC7CE5"/>
    <w:rsid w:val="00CD17CB"/>
    <w:rsid w:val="00CD48DC"/>
    <w:rsid w:val="00CD572D"/>
    <w:rsid w:val="00CF16CA"/>
    <w:rsid w:val="00CF2612"/>
    <w:rsid w:val="00D038F1"/>
    <w:rsid w:val="00D103FB"/>
    <w:rsid w:val="00D1073F"/>
    <w:rsid w:val="00D128BF"/>
    <w:rsid w:val="00D16618"/>
    <w:rsid w:val="00D21F92"/>
    <w:rsid w:val="00D2306F"/>
    <w:rsid w:val="00D232A8"/>
    <w:rsid w:val="00D2524D"/>
    <w:rsid w:val="00D32802"/>
    <w:rsid w:val="00D34CBA"/>
    <w:rsid w:val="00D36708"/>
    <w:rsid w:val="00D424AD"/>
    <w:rsid w:val="00D44688"/>
    <w:rsid w:val="00D47122"/>
    <w:rsid w:val="00D50533"/>
    <w:rsid w:val="00D5158E"/>
    <w:rsid w:val="00D515E9"/>
    <w:rsid w:val="00D52967"/>
    <w:rsid w:val="00D535F5"/>
    <w:rsid w:val="00D53E87"/>
    <w:rsid w:val="00D564AF"/>
    <w:rsid w:val="00D57FCD"/>
    <w:rsid w:val="00D61398"/>
    <w:rsid w:val="00D71008"/>
    <w:rsid w:val="00D71CEF"/>
    <w:rsid w:val="00D731B5"/>
    <w:rsid w:val="00D73376"/>
    <w:rsid w:val="00D7706C"/>
    <w:rsid w:val="00D804BC"/>
    <w:rsid w:val="00D83E2C"/>
    <w:rsid w:val="00D85436"/>
    <w:rsid w:val="00D87A4C"/>
    <w:rsid w:val="00D92A2C"/>
    <w:rsid w:val="00D9372A"/>
    <w:rsid w:val="00D96088"/>
    <w:rsid w:val="00D961ED"/>
    <w:rsid w:val="00D9640B"/>
    <w:rsid w:val="00D97BC0"/>
    <w:rsid w:val="00DA2910"/>
    <w:rsid w:val="00DA3121"/>
    <w:rsid w:val="00DA3F5F"/>
    <w:rsid w:val="00DA527C"/>
    <w:rsid w:val="00DA6A00"/>
    <w:rsid w:val="00DB02BA"/>
    <w:rsid w:val="00DB4D67"/>
    <w:rsid w:val="00DC1506"/>
    <w:rsid w:val="00DC32D6"/>
    <w:rsid w:val="00DC5A8B"/>
    <w:rsid w:val="00DC6080"/>
    <w:rsid w:val="00DC7ADF"/>
    <w:rsid w:val="00DD072E"/>
    <w:rsid w:val="00DD2FDA"/>
    <w:rsid w:val="00DD56B4"/>
    <w:rsid w:val="00DD5E9B"/>
    <w:rsid w:val="00DD6109"/>
    <w:rsid w:val="00DD7C2D"/>
    <w:rsid w:val="00DE1ED3"/>
    <w:rsid w:val="00DE226A"/>
    <w:rsid w:val="00DE3539"/>
    <w:rsid w:val="00DE3F2D"/>
    <w:rsid w:val="00DE622D"/>
    <w:rsid w:val="00DE6A99"/>
    <w:rsid w:val="00DE6FF6"/>
    <w:rsid w:val="00DE7484"/>
    <w:rsid w:val="00DF0B46"/>
    <w:rsid w:val="00DF1848"/>
    <w:rsid w:val="00DF21BD"/>
    <w:rsid w:val="00DF253F"/>
    <w:rsid w:val="00DF37DD"/>
    <w:rsid w:val="00DF3D2E"/>
    <w:rsid w:val="00DF698D"/>
    <w:rsid w:val="00DF6E97"/>
    <w:rsid w:val="00DF7764"/>
    <w:rsid w:val="00E023D9"/>
    <w:rsid w:val="00E039AB"/>
    <w:rsid w:val="00E03F49"/>
    <w:rsid w:val="00E053C9"/>
    <w:rsid w:val="00E123C6"/>
    <w:rsid w:val="00E22342"/>
    <w:rsid w:val="00E23043"/>
    <w:rsid w:val="00E37668"/>
    <w:rsid w:val="00E37FF1"/>
    <w:rsid w:val="00E47769"/>
    <w:rsid w:val="00E478B7"/>
    <w:rsid w:val="00E51C4C"/>
    <w:rsid w:val="00E525A2"/>
    <w:rsid w:val="00E53EAA"/>
    <w:rsid w:val="00E5525B"/>
    <w:rsid w:val="00E55FD8"/>
    <w:rsid w:val="00E57645"/>
    <w:rsid w:val="00E645A4"/>
    <w:rsid w:val="00E65CBF"/>
    <w:rsid w:val="00E71F61"/>
    <w:rsid w:val="00E73DB2"/>
    <w:rsid w:val="00E74C6B"/>
    <w:rsid w:val="00E81E7F"/>
    <w:rsid w:val="00E9184E"/>
    <w:rsid w:val="00E94126"/>
    <w:rsid w:val="00E952EF"/>
    <w:rsid w:val="00EA1808"/>
    <w:rsid w:val="00EA1A0B"/>
    <w:rsid w:val="00EA4334"/>
    <w:rsid w:val="00EA56FF"/>
    <w:rsid w:val="00EA734A"/>
    <w:rsid w:val="00EB549A"/>
    <w:rsid w:val="00EC18D8"/>
    <w:rsid w:val="00EC4273"/>
    <w:rsid w:val="00ED0AD8"/>
    <w:rsid w:val="00ED1434"/>
    <w:rsid w:val="00ED37D9"/>
    <w:rsid w:val="00ED60BB"/>
    <w:rsid w:val="00ED6FBB"/>
    <w:rsid w:val="00EE01F1"/>
    <w:rsid w:val="00EE1362"/>
    <w:rsid w:val="00EE2ED2"/>
    <w:rsid w:val="00EE3713"/>
    <w:rsid w:val="00EE53CB"/>
    <w:rsid w:val="00EE789E"/>
    <w:rsid w:val="00EF0819"/>
    <w:rsid w:val="00EF1E16"/>
    <w:rsid w:val="00EF246D"/>
    <w:rsid w:val="00EF4C7B"/>
    <w:rsid w:val="00EF5A11"/>
    <w:rsid w:val="00EF6FC1"/>
    <w:rsid w:val="00F04A94"/>
    <w:rsid w:val="00F05874"/>
    <w:rsid w:val="00F05B5A"/>
    <w:rsid w:val="00F06B71"/>
    <w:rsid w:val="00F071FA"/>
    <w:rsid w:val="00F07F7B"/>
    <w:rsid w:val="00F1355F"/>
    <w:rsid w:val="00F20D97"/>
    <w:rsid w:val="00F21AC4"/>
    <w:rsid w:val="00F220D1"/>
    <w:rsid w:val="00F2606D"/>
    <w:rsid w:val="00F3038D"/>
    <w:rsid w:val="00F35680"/>
    <w:rsid w:val="00F4529F"/>
    <w:rsid w:val="00F45F1E"/>
    <w:rsid w:val="00F4743A"/>
    <w:rsid w:val="00F52980"/>
    <w:rsid w:val="00F53B60"/>
    <w:rsid w:val="00F54BA2"/>
    <w:rsid w:val="00F60078"/>
    <w:rsid w:val="00F60649"/>
    <w:rsid w:val="00F622B2"/>
    <w:rsid w:val="00F6282F"/>
    <w:rsid w:val="00F62952"/>
    <w:rsid w:val="00F63373"/>
    <w:rsid w:val="00F65DED"/>
    <w:rsid w:val="00F725F8"/>
    <w:rsid w:val="00F76533"/>
    <w:rsid w:val="00F76EFB"/>
    <w:rsid w:val="00F774DB"/>
    <w:rsid w:val="00F81238"/>
    <w:rsid w:val="00F81A59"/>
    <w:rsid w:val="00F90C99"/>
    <w:rsid w:val="00F90CB7"/>
    <w:rsid w:val="00F91D86"/>
    <w:rsid w:val="00F91E1B"/>
    <w:rsid w:val="00F95E17"/>
    <w:rsid w:val="00F96FDF"/>
    <w:rsid w:val="00F97833"/>
    <w:rsid w:val="00F97BB2"/>
    <w:rsid w:val="00FA005E"/>
    <w:rsid w:val="00FA026E"/>
    <w:rsid w:val="00FA5162"/>
    <w:rsid w:val="00FA55FC"/>
    <w:rsid w:val="00FA66D5"/>
    <w:rsid w:val="00FB4F71"/>
    <w:rsid w:val="00FB64CD"/>
    <w:rsid w:val="00FB7DFF"/>
    <w:rsid w:val="00FC00E5"/>
    <w:rsid w:val="00FC498C"/>
    <w:rsid w:val="00FD29C2"/>
    <w:rsid w:val="00FD583B"/>
    <w:rsid w:val="00FD74AF"/>
    <w:rsid w:val="00FE0A9D"/>
    <w:rsid w:val="00FE0ECA"/>
    <w:rsid w:val="00FE2A74"/>
    <w:rsid w:val="00FE2F44"/>
    <w:rsid w:val="00FE4845"/>
    <w:rsid w:val="00FE58B8"/>
    <w:rsid w:val="00FE7AB9"/>
    <w:rsid w:val="00FF0D7E"/>
    <w:rsid w:val="00FF1AC7"/>
    <w:rsid w:val="00FF1E32"/>
    <w:rsid w:val="00FF3428"/>
    <w:rsid w:val="00FF36A6"/>
    <w:rsid w:val="00FF37A1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E1D5"/>
  <w15:chartTrackingRefBased/>
  <w15:docId w15:val="{2C093C31-7300-4471-AE5C-C73727F2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93B"/>
    <w:pPr>
      <w:ind w:left="840"/>
    </w:pPr>
  </w:style>
  <w:style w:type="paragraph" w:styleId="a4">
    <w:name w:val="Balloon Text"/>
    <w:basedOn w:val="a"/>
    <w:link w:val="a5"/>
    <w:uiPriority w:val="99"/>
    <w:semiHidden/>
    <w:unhideWhenUsed/>
    <w:rsid w:val="00D93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37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0FC1"/>
  </w:style>
  <w:style w:type="paragraph" w:styleId="a8">
    <w:name w:val="footer"/>
    <w:basedOn w:val="a"/>
    <w:link w:val="a9"/>
    <w:uiPriority w:val="99"/>
    <w:unhideWhenUsed/>
    <w:rsid w:val="009D0F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0FC1"/>
  </w:style>
  <w:style w:type="paragraph" w:styleId="Web">
    <w:name w:val="Normal (Web)"/>
    <w:basedOn w:val="a"/>
    <w:uiPriority w:val="99"/>
    <w:semiHidden/>
    <w:unhideWhenUsed/>
    <w:rsid w:val="00225C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B4CA-21D4-45EB-B1C3-46782E2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啓司</dc:creator>
  <cp:keywords/>
  <dc:description/>
  <cp:lastModifiedBy>相田　真</cp:lastModifiedBy>
  <cp:revision>45</cp:revision>
  <cp:lastPrinted>2018-07-18T05:05:00Z</cp:lastPrinted>
  <dcterms:created xsi:type="dcterms:W3CDTF">2018-06-05T02:11:00Z</dcterms:created>
  <dcterms:modified xsi:type="dcterms:W3CDTF">2021-11-29T01:12:00Z</dcterms:modified>
</cp:coreProperties>
</file>